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A0D" w:rsidRPr="00E52FEC" w:rsidRDefault="008A25F2" w:rsidP="005A43BD">
      <w:pPr>
        <w:tabs>
          <w:tab w:val="left" w:pos="1440"/>
          <w:tab w:val="right" w:pos="6600"/>
          <w:tab w:val="right" w:pos="7320"/>
          <w:tab w:val="right" w:pos="8520"/>
          <w:tab w:val="right" w:pos="9960"/>
        </w:tabs>
        <w:jc w:val="center"/>
        <w:rPr>
          <w:sz w:val="28"/>
          <w:szCs w:val="28"/>
        </w:rPr>
      </w:pPr>
      <w:r w:rsidRPr="00E52FEC">
        <w:rPr>
          <w:sz w:val="28"/>
          <w:szCs w:val="28"/>
        </w:rPr>
        <w:t xml:space="preserve">Napoleon </w:t>
      </w:r>
      <w:r w:rsidR="000E0922">
        <w:rPr>
          <w:sz w:val="28"/>
          <w:szCs w:val="28"/>
        </w:rPr>
        <w:t>Altitude X-36 &amp; X-42</w:t>
      </w:r>
    </w:p>
    <w:p w:rsidR="004B6FB9" w:rsidRPr="00E52FEC" w:rsidRDefault="004B6FB9" w:rsidP="004B6FB9">
      <w:pPr>
        <w:tabs>
          <w:tab w:val="left" w:pos="1440"/>
          <w:tab w:val="right" w:pos="6600"/>
          <w:tab w:val="right" w:pos="7320"/>
          <w:tab w:val="right" w:pos="8520"/>
          <w:tab w:val="right" w:pos="9960"/>
        </w:tabs>
        <w:jc w:val="center"/>
        <w:rPr>
          <w:sz w:val="28"/>
          <w:szCs w:val="28"/>
        </w:rPr>
      </w:pPr>
      <w:r w:rsidRPr="00E52FEC">
        <w:rPr>
          <w:sz w:val="28"/>
          <w:szCs w:val="28"/>
        </w:rPr>
        <w:t xml:space="preserve">Deluxe Gas </w:t>
      </w:r>
      <w:r w:rsidR="000E0922">
        <w:rPr>
          <w:sz w:val="28"/>
          <w:szCs w:val="28"/>
        </w:rPr>
        <w:t>Fireplace</w:t>
      </w:r>
    </w:p>
    <w:p w:rsidR="004B6FB9" w:rsidRPr="005A43BD" w:rsidRDefault="00C84D68" w:rsidP="005A43BD">
      <w:pPr>
        <w:tabs>
          <w:tab w:val="right" w:pos="6600"/>
          <w:tab w:val="right" w:pos="7320"/>
          <w:tab w:val="right" w:pos="8520"/>
          <w:tab w:val="right" w:pos="99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B6FB9" w:rsidRDefault="004B6FB9" w:rsidP="004B6FB9">
      <w:pPr>
        <w:tabs>
          <w:tab w:val="right" w:pos="6600"/>
          <w:tab w:val="right" w:pos="7320"/>
          <w:tab w:val="right" w:pos="8520"/>
          <w:tab w:val="right" w:pos="9960"/>
        </w:tabs>
        <w:jc w:val="center"/>
      </w:pPr>
      <w:r>
        <w:t xml:space="preserve">FEATURES - Pro-Flame II Remote - </w:t>
      </w:r>
      <w:r w:rsidR="000E0922">
        <w:t>Premium Blower</w:t>
      </w:r>
      <w:r>
        <w:t xml:space="preserve"> - </w:t>
      </w:r>
      <w:proofErr w:type="spellStart"/>
      <w:r>
        <w:t>eFire</w:t>
      </w:r>
      <w:proofErr w:type="spellEnd"/>
      <w:r>
        <w:t xml:space="preserve"> Bluetooth</w:t>
      </w:r>
      <w:r w:rsidR="000E0922">
        <w:t xml:space="preserve"> - Night Lights</w:t>
      </w:r>
    </w:p>
    <w:p w:rsidR="00B251C6" w:rsidRDefault="000E0922" w:rsidP="004B6FB9">
      <w:pPr>
        <w:tabs>
          <w:tab w:val="left" w:pos="5640"/>
          <w:tab w:val="right" w:pos="7320"/>
          <w:tab w:val="left" w:pos="8760"/>
          <w:tab w:val="right" w:pos="10440"/>
        </w:tabs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C84D68" w:rsidRDefault="005A43BD" w:rsidP="004B6FB9">
      <w:pPr>
        <w:tabs>
          <w:tab w:val="left" w:pos="5640"/>
          <w:tab w:val="right" w:pos="7320"/>
          <w:tab w:val="left" w:pos="8760"/>
          <w:tab w:val="right" w:pos="10440"/>
        </w:tabs>
        <w:rPr>
          <w:sz w:val="8"/>
          <w:szCs w:val="8"/>
        </w:rPr>
      </w:pPr>
      <w:r>
        <w:rPr>
          <w:sz w:val="8"/>
          <w:szCs w:val="8"/>
        </w:rPr>
        <w:t xml:space="preserve">       </w:t>
      </w:r>
      <w:r w:rsidR="00E90099">
        <w:rPr>
          <w:sz w:val="8"/>
          <w:szCs w:val="8"/>
        </w:rPr>
        <w:t xml:space="preserve"> </w:t>
      </w:r>
      <w:r w:rsidR="00E90099">
        <w:rPr>
          <w:noProof/>
          <w:sz w:val="8"/>
          <w:szCs w:val="8"/>
        </w:rPr>
        <w:drawing>
          <wp:inline distT="0" distB="0" distL="0" distR="0">
            <wp:extent cx="2776134" cy="2171227"/>
            <wp:effectExtent l="0" t="0" r="5715" b="635"/>
            <wp:docPr id="6" name="Picture 6" descr="C:\Users\Rich\Desktop\AX36 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h\Desktop\AX36 B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6" cy="220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8"/>
          <w:szCs w:val="8"/>
        </w:rPr>
        <w:t xml:space="preserve">                                                           </w:t>
      </w:r>
      <w:r w:rsidR="00B251C6">
        <w:rPr>
          <w:sz w:val="8"/>
          <w:szCs w:val="8"/>
        </w:rPr>
        <w:t xml:space="preserve">     </w:t>
      </w:r>
      <w:r>
        <w:rPr>
          <w:noProof/>
          <w:sz w:val="8"/>
          <w:szCs w:val="8"/>
        </w:rPr>
        <w:drawing>
          <wp:inline distT="0" distB="0" distL="0" distR="0" wp14:anchorId="45033D49">
            <wp:extent cx="2334895" cy="204851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0099">
        <w:rPr>
          <w:sz w:val="8"/>
          <w:szCs w:val="8"/>
        </w:rPr>
        <w:t xml:space="preserve">    </w:t>
      </w:r>
    </w:p>
    <w:p w:rsidR="005A43BD" w:rsidRPr="005A43BD" w:rsidRDefault="005A43BD" w:rsidP="004B6FB9">
      <w:pPr>
        <w:tabs>
          <w:tab w:val="left" w:pos="5640"/>
          <w:tab w:val="right" w:pos="7320"/>
          <w:tab w:val="left" w:pos="8760"/>
          <w:tab w:val="right" w:pos="10440"/>
        </w:tabs>
        <w:rPr>
          <w:sz w:val="18"/>
          <w:szCs w:val="18"/>
        </w:rPr>
      </w:pPr>
      <w:r w:rsidRPr="005A43BD">
        <w:rPr>
          <w:sz w:val="22"/>
          <w:szCs w:val="22"/>
        </w:rPr>
        <w:t>AX36 36,500 BTU’s</w:t>
      </w:r>
      <w:r>
        <w:rPr>
          <w:sz w:val="18"/>
          <w:szCs w:val="18"/>
        </w:rPr>
        <w:t xml:space="preserve">  Shown w</w:t>
      </w:r>
      <w:r w:rsidR="00B47E55">
        <w:rPr>
          <w:sz w:val="18"/>
          <w:szCs w:val="18"/>
        </w:rPr>
        <w:t xml:space="preserve">/Zen Front &amp; </w:t>
      </w:r>
      <w:r>
        <w:rPr>
          <w:sz w:val="18"/>
          <w:szCs w:val="18"/>
        </w:rPr>
        <w:t xml:space="preserve">Herringbone Liner        Shown </w:t>
      </w:r>
      <w:r w:rsidR="00B47E55">
        <w:rPr>
          <w:sz w:val="18"/>
          <w:szCs w:val="18"/>
        </w:rPr>
        <w:t>Finish Trim &amp;</w:t>
      </w:r>
      <w:r>
        <w:rPr>
          <w:sz w:val="18"/>
          <w:szCs w:val="18"/>
        </w:rPr>
        <w:t xml:space="preserve"> Porcelain Liner</w:t>
      </w:r>
    </w:p>
    <w:p w:rsidR="005A43BD" w:rsidRDefault="005A43BD" w:rsidP="004B6FB9">
      <w:pPr>
        <w:tabs>
          <w:tab w:val="left" w:pos="5640"/>
          <w:tab w:val="right" w:pos="7320"/>
          <w:tab w:val="left" w:pos="8760"/>
          <w:tab w:val="right" w:pos="10440"/>
        </w:tabs>
        <w:rPr>
          <w:sz w:val="8"/>
          <w:szCs w:val="8"/>
        </w:rPr>
      </w:pPr>
    </w:p>
    <w:p w:rsidR="007370DE" w:rsidRDefault="00E90099" w:rsidP="004B6FB9">
      <w:pPr>
        <w:tabs>
          <w:tab w:val="left" w:pos="5640"/>
          <w:tab w:val="right" w:pos="7320"/>
          <w:tab w:val="left" w:pos="8760"/>
          <w:tab w:val="right" w:pos="10440"/>
        </w:tabs>
        <w:rPr>
          <w:sz w:val="8"/>
          <w:szCs w:val="8"/>
        </w:rPr>
      </w:pPr>
      <w:r>
        <w:rPr>
          <w:sz w:val="8"/>
          <w:szCs w:val="8"/>
        </w:rPr>
        <w:t xml:space="preserve">  </w:t>
      </w:r>
      <w:r w:rsidR="00B251C6">
        <w:rPr>
          <w:sz w:val="8"/>
          <w:szCs w:val="8"/>
        </w:rPr>
        <w:t xml:space="preserve"> </w:t>
      </w:r>
      <w:r w:rsidR="00B251C6">
        <w:rPr>
          <w:noProof/>
          <w:sz w:val="8"/>
          <w:szCs w:val="8"/>
        </w:rPr>
        <w:drawing>
          <wp:inline distT="0" distB="0" distL="0" distR="0">
            <wp:extent cx="3119252" cy="2038684"/>
            <wp:effectExtent l="0" t="0" r="5080" b="0"/>
            <wp:docPr id="28" name="Picture 21" descr="C:\Users\Rich\Desktop\AX42 Ru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ch\Desktop\AX42 Rust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72" cy="206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8"/>
          <w:szCs w:val="8"/>
        </w:rPr>
        <w:t xml:space="preserve">    </w:t>
      </w:r>
      <w:r w:rsidR="005A43BD">
        <w:rPr>
          <w:sz w:val="8"/>
          <w:szCs w:val="8"/>
        </w:rPr>
        <w:t xml:space="preserve">                                      </w:t>
      </w:r>
      <w:r>
        <w:rPr>
          <w:sz w:val="8"/>
          <w:szCs w:val="8"/>
        </w:rPr>
        <w:t xml:space="preserve">      </w:t>
      </w:r>
      <w:r w:rsidR="00AC5AD5">
        <w:rPr>
          <w:noProof/>
          <w:sz w:val="8"/>
          <w:szCs w:val="8"/>
        </w:rPr>
        <w:drawing>
          <wp:inline distT="0" distB="0" distL="0" distR="0">
            <wp:extent cx="2457450" cy="2053229"/>
            <wp:effectExtent l="0" t="0" r="0" b="4445"/>
            <wp:docPr id="18" name="Picture 11" descr="C:\Users\Rich\Desktop\AX 42 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h\Desktop\AX 42 Ar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20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C6" w:rsidRPr="005A43BD" w:rsidRDefault="005A43BD" w:rsidP="004B6FB9">
      <w:pPr>
        <w:tabs>
          <w:tab w:val="left" w:pos="5640"/>
          <w:tab w:val="right" w:pos="7320"/>
          <w:tab w:val="left" w:pos="8760"/>
          <w:tab w:val="right" w:pos="10440"/>
        </w:tabs>
        <w:rPr>
          <w:sz w:val="18"/>
          <w:szCs w:val="18"/>
        </w:rPr>
      </w:pPr>
      <w:r w:rsidRPr="005A43BD">
        <w:rPr>
          <w:sz w:val="22"/>
          <w:szCs w:val="22"/>
        </w:rPr>
        <w:t>AX42 38,000 BTU’s</w:t>
      </w:r>
      <w:r>
        <w:rPr>
          <w:sz w:val="14"/>
          <w:szCs w:val="14"/>
        </w:rPr>
        <w:t xml:space="preserve">  </w:t>
      </w:r>
      <w:r>
        <w:rPr>
          <w:sz w:val="18"/>
          <w:szCs w:val="18"/>
        </w:rPr>
        <w:t xml:space="preserve">Shown </w:t>
      </w:r>
      <w:r w:rsidR="00B47E55">
        <w:rPr>
          <w:sz w:val="18"/>
          <w:szCs w:val="18"/>
        </w:rPr>
        <w:t xml:space="preserve">w/Zen Front &amp; </w:t>
      </w:r>
      <w:r>
        <w:rPr>
          <w:sz w:val="18"/>
          <w:szCs w:val="18"/>
        </w:rPr>
        <w:t>Newport Liner            Shown</w:t>
      </w:r>
      <w:r w:rsidR="00915257">
        <w:rPr>
          <w:sz w:val="18"/>
          <w:szCs w:val="18"/>
        </w:rPr>
        <w:t xml:space="preserve"> w/</w:t>
      </w:r>
      <w:r>
        <w:rPr>
          <w:sz w:val="18"/>
          <w:szCs w:val="18"/>
        </w:rPr>
        <w:t>Whitney Front &amp; Element</w:t>
      </w:r>
      <w:r w:rsidR="00915257">
        <w:rPr>
          <w:sz w:val="18"/>
          <w:szCs w:val="18"/>
        </w:rPr>
        <w:t>, Westminster Liner</w:t>
      </w:r>
    </w:p>
    <w:p w:rsidR="00C84D68" w:rsidRDefault="00C84D68" w:rsidP="004B6FB9">
      <w:pPr>
        <w:tabs>
          <w:tab w:val="left" w:pos="5640"/>
          <w:tab w:val="right" w:pos="7320"/>
          <w:tab w:val="left" w:pos="8760"/>
          <w:tab w:val="right" w:pos="10440"/>
        </w:tabs>
        <w:rPr>
          <w:sz w:val="20"/>
          <w:szCs w:val="20"/>
        </w:rPr>
      </w:pPr>
    </w:p>
    <w:p w:rsidR="000E254B" w:rsidRDefault="00C84D68" w:rsidP="004B6FB9">
      <w:pPr>
        <w:tabs>
          <w:tab w:val="left" w:pos="5640"/>
          <w:tab w:val="right" w:pos="7320"/>
          <w:tab w:val="left" w:pos="8760"/>
          <w:tab w:val="right" w:pos="10440"/>
        </w:tabs>
        <w:rPr>
          <w:noProof/>
          <w:sz w:val="20"/>
          <w:szCs w:val="20"/>
        </w:rPr>
      </w:pPr>
      <w:r>
        <w:rPr>
          <w:sz w:val="20"/>
          <w:szCs w:val="20"/>
        </w:rPr>
        <w:t xml:space="preserve"> </w:t>
      </w:r>
      <w:r w:rsidR="001035AA">
        <w:rPr>
          <w:noProof/>
          <w:sz w:val="20"/>
          <w:szCs w:val="20"/>
        </w:rPr>
        <w:drawing>
          <wp:inline distT="0" distB="0" distL="0" distR="0">
            <wp:extent cx="800100" cy="443526"/>
            <wp:effectExtent l="0" t="0" r="0" b="0"/>
            <wp:docPr id="22" name="Picture 15" descr="C:\Users\Rich\Desktop\AX Split o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ch\Desktop\AX Split o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2" cy="45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 w:rsidR="001035AA">
        <w:rPr>
          <w:sz w:val="20"/>
          <w:szCs w:val="20"/>
        </w:rPr>
        <w:t xml:space="preserve"> </w:t>
      </w:r>
      <w:r w:rsidR="001035AA">
        <w:rPr>
          <w:noProof/>
          <w:sz w:val="20"/>
          <w:szCs w:val="20"/>
        </w:rPr>
        <w:drawing>
          <wp:inline distT="0" distB="0" distL="0" distR="0">
            <wp:extent cx="857250" cy="450714"/>
            <wp:effectExtent l="0" t="0" r="0" b="6985"/>
            <wp:docPr id="21" name="Picture 14" descr="C:\Users\Rich\Desktop\AX Drift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h\Desktop\AX Driftwo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38" cy="45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 w:rsidR="001035AA">
        <w:rPr>
          <w:sz w:val="20"/>
          <w:szCs w:val="20"/>
        </w:rPr>
        <w:t xml:space="preserve"> </w:t>
      </w:r>
      <w:r w:rsidR="001035AA">
        <w:rPr>
          <w:noProof/>
          <w:sz w:val="20"/>
          <w:szCs w:val="20"/>
        </w:rPr>
        <w:drawing>
          <wp:inline distT="0" distB="0" distL="0" distR="0">
            <wp:extent cx="790575" cy="457876"/>
            <wp:effectExtent l="0" t="0" r="0" b="0"/>
            <wp:docPr id="19" name="Picture 12" descr="C:\Users\Rich\Desktop\AX Bi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h\Desktop\AX Bir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08" cy="4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="00B251C6">
        <w:rPr>
          <w:sz w:val="20"/>
          <w:szCs w:val="20"/>
        </w:rPr>
        <w:t xml:space="preserve"> </w:t>
      </w:r>
      <w:r w:rsidR="000E254B">
        <w:rPr>
          <w:noProof/>
          <w:sz w:val="20"/>
          <w:szCs w:val="20"/>
        </w:rPr>
        <w:drawing>
          <wp:inline distT="0" distB="0" distL="0" distR="0">
            <wp:extent cx="590550" cy="461241"/>
            <wp:effectExtent l="0" t="0" r="0" b="0"/>
            <wp:docPr id="10" name="Picture 5" descr="C:\Users\Rich\Desktop\Nap X3 &amp; X4\X3 &amp; X4 red br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\Desktop\Nap X3 &amp; X4\X3 &amp; X4 red bri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8" cy="47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="000E254B">
        <w:rPr>
          <w:noProof/>
          <w:sz w:val="20"/>
          <w:szCs w:val="20"/>
        </w:rPr>
        <w:t xml:space="preserve"> </w:t>
      </w:r>
      <w:r w:rsidR="000E254B">
        <w:rPr>
          <w:noProof/>
          <w:sz w:val="20"/>
          <w:szCs w:val="20"/>
        </w:rPr>
        <w:drawing>
          <wp:inline distT="0" distB="0" distL="0" distR="0">
            <wp:extent cx="598366" cy="450165"/>
            <wp:effectExtent l="0" t="0" r="0" b="7620"/>
            <wp:docPr id="11" name="Picture 6" descr="C:\Users\Rich\Desktop\Nap X3 &amp; X4\X3-4 Westmi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h\Desktop\Nap X3 &amp; X4\X3-4 Westmin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1" cy="4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54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</w:t>
      </w:r>
      <w:r w:rsidR="00F50269">
        <w:rPr>
          <w:noProof/>
          <w:sz w:val="20"/>
          <w:szCs w:val="20"/>
        </w:rPr>
        <w:drawing>
          <wp:inline distT="0" distB="0" distL="0" distR="0">
            <wp:extent cx="619125" cy="469667"/>
            <wp:effectExtent l="0" t="0" r="0" b="6985"/>
            <wp:docPr id="17" name="Picture 10" descr="C:\Users\Rich\Desktop\AX Herringbo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h\Desktop\AX Herringbone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6" cy="47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</w:t>
      </w:r>
      <w:r w:rsidR="00FB7080">
        <w:rPr>
          <w:noProof/>
          <w:sz w:val="20"/>
          <w:szCs w:val="20"/>
        </w:rPr>
        <w:t xml:space="preserve"> </w:t>
      </w:r>
      <w:r w:rsidR="000E254B">
        <w:rPr>
          <w:noProof/>
          <w:sz w:val="20"/>
          <w:szCs w:val="20"/>
        </w:rPr>
        <w:drawing>
          <wp:inline distT="0" distB="0" distL="0" distR="0">
            <wp:extent cx="628650" cy="477616"/>
            <wp:effectExtent l="0" t="0" r="0" b="0"/>
            <wp:docPr id="12" name="Picture 7" descr="C:\Users\Rich\Desktop\Nap X3 &amp; X4\X3-4 Newport br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h\Desktop\Nap X3 &amp; X4\X3-4 Newport bric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0" cy="49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54B">
        <w:rPr>
          <w:noProof/>
          <w:sz w:val="20"/>
          <w:szCs w:val="20"/>
        </w:rPr>
        <w:t xml:space="preserve">  </w:t>
      </w:r>
      <w:r w:rsidR="000E254B">
        <w:rPr>
          <w:noProof/>
          <w:sz w:val="20"/>
          <w:szCs w:val="20"/>
        </w:rPr>
        <w:drawing>
          <wp:inline distT="0" distB="0" distL="0" distR="0">
            <wp:extent cx="600075" cy="475459"/>
            <wp:effectExtent l="0" t="0" r="0" b="1270"/>
            <wp:docPr id="13" name="Picture 8" descr="C:\Users\Rich\Desktop\Nap X3 &amp; X4\X3 &amp; X4 Mirror fl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h\Desktop\Nap X3 &amp; X4\X3 &amp; X4 Mirror flam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5" cy="48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54B">
        <w:rPr>
          <w:noProof/>
          <w:sz w:val="20"/>
          <w:szCs w:val="20"/>
        </w:rPr>
        <w:t xml:space="preserve"> </w:t>
      </w:r>
      <w:r w:rsidR="00B251C6">
        <w:rPr>
          <w:noProof/>
          <w:sz w:val="20"/>
          <w:szCs w:val="20"/>
        </w:rPr>
        <w:t xml:space="preserve"> </w:t>
      </w:r>
      <w:r w:rsidR="00FB7080">
        <w:rPr>
          <w:noProof/>
          <w:sz w:val="20"/>
          <w:szCs w:val="20"/>
        </w:rPr>
        <w:t xml:space="preserve"> </w:t>
      </w:r>
      <w:r w:rsidR="00864857">
        <w:rPr>
          <w:noProof/>
          <w:sz w:val="20"/>
          <w:szCs w:val="20"/>
        </w:rPr>
        <w:t xml:space="preserve"> </w:t>
      </w:r>
      <w:r w:rsidR="000E254B">
        <w:rPr>
          <w:noProof/>
          <w:sz w:val="20"/>
          <w:szCs w:val="20"/>
        </w:rPr>
        <w:t xml:space="preserve"> </w:t>
      </w:r>
      <w:r w:rsidR="009F08A5">
        <w:rPr>
          <w:noProof/>
          <w:sz w:val="20"/>
          <w:szCs w:val="20"/>
        </w:rPr>
        <w:t xml:space="preserve"> </w:t>
      </w:r>
      <w:r w:rsidR="00864857">
        <w:rPr>
          <w:noProof/>
          <w:sz w:val="20"/>
          <w:szCs w:val="20"/>
        </w:rPr>
        <w:t xml:space="preserve">  </w:t>
      </w:r>
      <w:r w:rsidR="00915A00">
        <w:rPr>
          <w:noProof/>
          <w:sz w:val="20"/>
          <w:szCs w:val="20"/>
        </w:rPr>
        <w:t xml:space="preserve"> </w:t>
      </w:r>
      <w:r w:rsidR="00864857">
        <w:rPr>
          <w:noProof/>
          <w:sz w:val="20"/>
          <w:szCs w:val="20"/>
        </w:rPr>
        <w:t xml:space="preserve"> </w:t>
      </w:r>
      <w:r w:rsidR="00FB7080">
        <w:rPr>
          <w:noProof/>
          <w:sz w:val="20"/>
          <w:szCs w:val="20"/>
        </w:rPr>
        <w:t xml:space="preserve"> </w:t>
      </w:r>
      <w:r w:rsidR="00864857">
        <w:rPr>
          <w:noProof/>
          <w:sz w:val="20"/>
          <w:szCs w:val="20"/>
        </w:rPr>
        <w:t xml:space="preserve"> </w:t>
      </w:r>
      <w:r w:rsidR="00FB7080">
        <w:rPr>
          <w:noProof/>
          <w:sz w:val="20"/>
          <w:szCs w:val="20"/>
        </w:rPr>
        <w:t xml:space="preserve">   </w:t>
      </w:r>
      <w:r w:rsidR="00DB69ED">
        <w:rPr>
          <w:noProof/>
          <w:sz w:val="20"/>
          <w:szCs w:val="20"/>
        </w:rPr>
        <w:t xml:space="preserve">  </w:t>
      </w:r>
      <w:r w:rsidR="00864857">
        <w:rPr>
          <w:noProof/>
          <w:sz w:val="20"/>
          <w:szCs w:val="20"/>
        </w:rPr>
        <w:t xml:space="preserve"> </w:t>
      </w:r>
      <w:r w:rsidR="009F08A5">
        <w:rPr>
          <w:noProof/>
          <w:sz w:val="20"/>
          <w:szCs w:val="20"/>
        </w:rPr>
        <w:t xml:space="preserve"> </w:t>
      </w:r>
    </w:p>
    <w:p w:rsidR="001035AA" w:rsidRPr="00CC5218" w:rsidRDefault="00B719B8" w:rsidP="006C3DD5">
      <w:pPr>
        <w:tabs>
          <w:tab w:val="left" w:pos="6360"/>
          <w:tab w:val="right" w:pos="8160"/>
          <w:tab w:val="left" w:pos="8760"/>
          <w:tab w:val="right" w:pos="10440"/>
        </w:tabs>
        <w:rPr>
          <w:sz w:val="14"/>
          <w:szCs w:val="14"/>
        </w:rPr>
      </w:pPr>
      <w:r w:rsidRPr="00B719B8">
        <w:rPr>
          <w:sz w:val="14"/>
          <w:szCs w:val="14"/>
        </w:rPr>
        <w:t xml:space="preserve">          Oak Logs                </w:t>
      </w:r>
      <w:r>
        <w:rPr>
          <w:sz w:val="14"/>
          <w:szCs w:val="14"/>
        </w:rPr>
        <w:t xml:space="preserve">    </w:t>
      </w:r>
      <w:r w:rsidRPr="00B719B8">
        <w:rPr>
          <w:sz w:val="14"/>
          <w:szCs w:val="14"/>
        </w:rPr>
        <w:t xml:space="preserve">Driftwood Logs            </w:t>
      </w:r>
      <w:r>
        <w:rPr>
          <w:sz w:val="14"/>
          <w:szCs w:val="14"/>
        </w:rPr>
        <w:t xml:space="preserve">   </w:t>
      </w:r>
      <w:r w:rsidRPr="00B719B8">
        <w:rPr>
          <w:sz w:val="14"/>
          <w:szCs w:val="14"/>
        </w:rPr>
        <w:t xml:space="preserve"> Birch Logs              Red Brick </w:t>
      </w:r>
      <w:r>
        <w:rPr>
          <w:sz w:val="14"/>
          <w:szCs w:val="14"/>
        </w:rPr>
        <w:t xml:space="preserve">  </w:t>
      </w:r>
      <w:r w:rsidRPr="00B719B8">
        <w:rPr>
          <w:sz w:val="14"/>
          <w:szCs w:val="14"/>
        </w:rPr>
        <w:t xml:space="preserve"> Grey Westminster</w:t>
      </w:r>
      <w:r>
        <w:rPr>
          <w:sz w:val="14"/>
          <w:szCs w:val="14"/>
        </w:rPr>
        <w:t xml:space="preserve"> </w:t>
      </w:r>
      <w:r w:rsidRPr="00B719B8">
        <w:rPr>
          <w:sz w:val="14"/>
          <w:szCs w:val="14"/>
        </w:rPr>
        <w:t xml:space="preserve">Grey Herringbone  </w:t>
      </w:r>
      <w:r>
        <w:rPr>
          <w:sz w:val="14"/>
          <w:szCs w:val="14"/>
        </w:rPr>
        <w:t xml:space="preserve">     </w:t>
      </w:r>
      <w:r w:rsidRPr="00B719B8">
        <w:rPr>
          <w:sz w:val="14"/>
          <w:szCs w:val="14"/>
        </w:rPr>
        <w:t xml:space="preserve">Newport </w:t>
      </w:r>
      <w:r>
        <w:rPr>
          <w:sz w:val="14"/>
          <w:szCs w:val="14"/>
        </w:rPr>
        <w:t xml:space="preserve">           </w:t>
      </w:r>
      <w:r w:rsidRPr="00B719B8">
        <w:rPr>
          <w:sz w:val="14"/>
          <w:szCs w:val="14"/>
        </w:rPr>
        <w:t>Mirror-Flame</w:t>
      </w:r>
    </w:p>
    <w:p w:rsidR="00C84D68" w:rsidRPr="00B47E55" w:rsidRDefault="00CC5218" w:rsidP="006C3DD5">
      <w:pPr>
        <w:tabs>
          <w:tab w:val="left" w:pos="6360"/>
          <w:tab w:val="right" w:pos="8160"/>
          <w:tab w:val="left" w:pos="8760"/>
          <w:tab w:val="right" w:pos="10440"/>
        </w:tabs>
        <w:rPr>
          <w:sz w:val="12"/>
          <w:szCs w:val="12"/>
        </w:rPr>
      </w:pPr>
      <w:r>
        <w:rPr>
          <w:sz w:val="16"/>
          <w:szCs w:val="16"/>
        </w:rPr>
        <w:t xml:space="preserve"> </w:t>
      </w:r>
    </w:p>
    <w:p w:rsidR="001035AA" w:rsidRPr="001035AA" w:rsidRDefault="00CC5218" w:rsidP="006C3DD5">
      <w:pPr>
        <w:tabs>
          <w:tab w:val="left" w:pos="6360"/>
          <w:tab w:val="right" w:pos="8160"/>
          <w:tab w:val="left" w:pos="8760"/>
          <w:tab w:val="right" w:pos="104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60AE9">
        <w:rPr>
          <w:sz w:val="16"/>
          <w:szCs w:val="16"/>
        </w:rPr>
        <w:t xml:space="preserve"> </w:t>
      </w:r>
      <w:r w:rsidR="00C84D68">
        <w:rPr>
          <w:sz w:val="16"/>
          <w:szCs w:val="16"/>
        </w:rPr>
        <w:t xml:space="preserve">        </w:t>
      </w:r>
      <w:r w:rsidR="00460AE9">
        <w:rPr>
          <w:sz w:val="16"/>
          <w:szCs w:val="16"/>
        </w:rPr>
        <w:t xml:space="preserve"> </w:t>
      </w:r>
      <w:r w:rsidR="00460AE9">
        <w:rPr>
          <w:noProof/>
          <w:sz w:val="16"/>
          <w:szCs w:val="16"/>
        </w:rPr>
        <w:drawing>
          <wp:inline distT="0" distB="0" distL="0" distR="0">
            <wp:extent cx="800100" cy="550419"/>
            <wp:effectExtent l="0" t="0" r="0" b="2540"/>
            <wp:docPr id="27" name="Picture 20" descr="C:\Users\Rich\Desktop\Zen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h\Desktop\Zen Fro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59" cy="57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AE9">
        <w:rPr>
          <w:sz w:val="16"/>
          <w:szCs w:val="16"/>
        </w:rPr>
        <w:t xml:space="preserve">  </w:t>
      </w:r>
      <w:r w:rsidR="00C84D68">
        <w:rPr>
          <w:sz w:val="16"/>
          <w:szCs w:val="16"/>
        </w:rPr>
        <w:t xml:space="preserve">          </w:t>
      </w:r>
      <w:r w:rsidR="00460AE9">
        <w:rPr>
          <w:sz w:val="16"/>
          <w:szCs w:val="16"/>
        </w:rPr>
        <w:t xml:space="preserve">   </w:t>
      </w:r>
      <w:r w:rsidR="001035AA">
        <w:rPr>
          <w:noProof/>
          <w:sz w:val="16"/>
          <w:szCs w:val="16"/>
        </w:rPr>
        <w:drawing>
          <wp:inline distT="0" distB="0" distL="0" distR="0">
            <wp:extent cx="895350" cy="572081"/>
            <wp:effectExtent l="0" t="0" r="0" b="0"/>
            <wp:docPr id="23" name="Picture 16" descr="C:\Users\Rich\Desktop\Finishing T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h\Desktop\Finishing Tri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80" cy="60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AA">
        <w:rPr>
          <w:sz w:val="16"/>
          <w:szCs w:val="16"/>
        </w:rPr>
        <w:t xml:space="preserve">   </w:t>
      </w:r>
      <w:r w:rsidR="00C84D68">
        <w:rPr>
          <w:sz w:val="16"/>
          <w:szCs w:val="16"/>
        </w:rPr>
        <w:t xml:space="preserve">               </w:t>
      </w:r>
      <w:r w:rsidR="001035AA">
        <w:rPr>
          <w:sz w:val="16"/>
          <w:szCs w:val="16"/>
        </w:rPr>
        <w:t xml:space="preserve"> </w:t>
      </w:r>
      <w:r w:rsidR="001035AA">
        <w:rPr>
          <w:noProof/>
          <w:sz w:val="16"/>
          <w:szCs w:val="16"/>
        </w:rPr>
        <w:drawing>
          <wp:inline distT="0" distB="0" distL="0" distR="0">
            <wp:extent cx="838200" cy="578604"/>
            <wp:effectExtent l="0" t="0" r="0" b="0"/>
            <wp:docPr id="26" name="Picture 19" descr="C:\Users\Rich\Desktop\Whitnet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ch\Desktop\Whitnet Fron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3" cy="5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C84D68">
        <w:rPr>
          <w:sz w:val="16"/>
          <w:szCs w:val="16"/>
        </w:rPr>
        <w:t xml:space="preserve">              </w:t>
      </w:r>
      <w:r w:rsidR="001035AA">
        <w:rPr>
          <w:sz w:val="16"/>
          <w:szCs w:val="16"/>
        </w:rPr>
        <w:t xml:space="preserve">  </w:t>
      </w:r>
      <w:r w:rsidR="001035AA">
        <w:rPr>
          <w:noProof/>
          <w:sz w:val="16"/>
          <w:szCs w:val="16"/>
        </w:rPr>
        <w:drawing>
          <wp:inline distT="0" distB="0" distL="0" distR="0">
            <wp:extent cx="733425" cy="505938"/>
            <wp:effectExtent l="0" t="0" r="0" b="8890"/>
            <wp:docPr id="25" name="Picture 18" descr="C:\Users\Rich\Desktop\arched Elem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h\Desktop\arched Elemn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5" cy="5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FB">
        <w:rPr>
          <w:sz w:val="16"/>
          <w:szCs w:val="16"/>
        </w:rPr>
        <w:t xml:space="preserve"> </w:t>
      </w:r>
      <w:r w:rsidR="00C84D68">
        <w:rPr>
          <w:sz w:val="16"/>
          <w:szCs w:val="16"/>
        </w:rPr>
        <w:t xml:space="preserve">           </w:t>
      </w:r>
      <w:r w:rsidR="00FA31FB">
        <w:rPr>
          <w:sz w:val="16"/>
          <w:szCs w:val="16"/>
        </w:rPr>
        <w:t xml:space="preserve"> </w:t>
      </w:r>
      <w:r w:rsidR="00FA31FB" w:rsidRPr="00FA31FB">
        <w:rPr>
          <w:noProof/>
          <w:sz w:val="16"/>
          <w:szCs w:val="16"/>
        </w:rPr>
        <w:drawing>
          <wp:inline distT="0" distB="0" distL="0" distR="0">
            <wp:extent cx="390525" cy="516509"/>
            <wp:effectExtent l="0" t="0" r="0" b="0"/>
            <wp:docPr id="15" name="Picture 10" descr="C:\Users\Rich\Desktop\Nap X3 &amp; X4\X3-4 E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h\Desktop\Nap X3 &amp; X4\X3-4 E-fir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2" cy="52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FB">
        <w:rPr>
          <w:sz w:val="16"/>
          <w:szCs w:val="16"/>
        </w:rPr>
        <w:t xml:space="preserve"> </w:t>
      </w:r>
      <w:r w:rsidR="00C84D68">
        <w:rPr>
          <w:sz w:val="16"/>
          <w:szCs w:val="16"/>
        </w:rPr>
        <w:t xml:space="preserve">    </w:t>
      </w:r>
      <w:r w:rsidR="00FA31FB">
        <w:rPr>
          <w:sz w:val="16"/>
          <w:szCs w:val="16"/>
        </w:rPr>
        <w:t xml:space="preserve">    </w:t>
      </w:r>
      <w:r w:rsidR="00FA31FB">
        <w:rPr>
          <w:noProof/>
          <w:sz w:val="16"/>
          <w:szCs w:val="16"/>
        </w:rPr>
        <w:drawing>
          <wp:inline distT="0" distB="0" distL="0" distR="0">
            <wp:extent cx="438150" cy="446319"/>
            <wp:effectExtent l="0" t="0" r="0" b="0"/>
            <wp:docPr id="1" name="Picture 1" descr="C:\Users\Rich\Desktop\Pro Flame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esktop\Pro Flame I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3" cy="45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35AA" w:rsidRDefault="00CC5218" w:rsidP="006C3DD5">
      <w:pPr>
        <w:tabs>
          <w:tab w:val="left" w:pos="6360"/>
          <w:tab w:val="right" w:pos="8160"/>
          <w:tab w:val="left" w:pos="8760"/>
          <w:tab w:val="right" w:pos="1044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947BC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Zen Front  </w:t>
      </w:r>
      <w:r w:rsidR="00947BC9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Finishing Trim   </w:t>
      </w:r>
      <w:r w:rsidR="00947BC9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Whitney Front          </w:t>
      </w:r>
      <w:r w:rsidR="00B85E7C">
        <w:rPr>
          <w:sz w:val="16"/>
          <w:szCs w:val="16"/>
        </w:rPr>
        <w:t xml:space="preserve">  </w:t>
      </w:r>
      <w:r w:rsidR="00947BC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Arched Element   </w:t>
      </w:r>
      <w:r w:rsidR="00947BC9"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eFire</w:t>
      </w:r>
      <w:proofErr w:type="spellEnd"/>
      <w:r>
        <w:rPr>
          <w:sz w:val="16"/>
          <w:szCs w:val="16"/>
        </w:rPr>
        <w:t xml:space="preserve"> </w:t>
      </w:r>
      <w:r w:rsidR="00B85E7C">
        <w:rPr>
          <w:sz w:val="16"/>
          <w:szCs w:val="16"/>
        </w:rPr>
        <w:t>Bluetooth</w:t>
      </w:r>
      <w:r w:rsidR="00947BC9">
        <w:rPr>
          <w:sz w:val="16"/>
          <w:szCs w:val="16"/>
        </w:rPr>
        <w:t xml:space="preserve">   </w:t>
      </w:r>
      <w:r w:rsidR="00FF2038">
        <w:rPr>
          <w:sz w:val="16"/>
          <w:szCs w:val="16"/>
        </w:rPr>
        <w:t xml:space="preserve"> Prof</w:t>
      </w:r>
      <w:r>
        <w:rPr>
          <w:sz w:val="16"/>
          <w:szCs w:val="16"/>
        </w:rPr>
        <w:t>lame II</w:t>
      </w:r>
    </w:p>
    <w:p w:rsidR="008D4B6F" w:rsidRPr="00B47E55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12"/>
          <w:szCs w:val="12"/>
        </w:rPr>
      </w:pPr>
      <w:r>
        <w:rPr>
          <w:sz w:val="16"/>
          <w:szCs w:val="16"/>
        </w:rPr>
        <w:t xml:space="preserve"> </w:t>
      </w:r>
    </w:p>
    <w:p w:rsidR="00C84D68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>• Clean face design with full firebox flame</w:t>
      </w:r>
    </w:p>
    <w:p w:rsidR="00C84D68" w:rsidRPr="00B47E55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12"/>
          <w:szCs w:val="12"/>
        </w:rPr>
      </w:pPr>
    </w:p>
    <w:p w:rsidR="00C84D68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>• Four Ultra HD Premium log set options include: Driftwood, Oak, Birch and Maple</w:t>
      </w:r>
    </w:p>
    <w:p w:rsidR="00C84D68" w:rsidRPr="00B47E55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12"/>
          <w:szCs w:val="12"/>
        </w:rPr>
      </w:pPr>
    </w:p>
    <w:p w:rsidR="00C84D68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>• Zen front available in both Charcoal and Black</w:t>
      </w:r>
    </w:p>
    <w:p w:rsidR="00C84D68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 xml:space="preserve">• Whitney premium front available with three </w:t>
      </w:r>
      <w:r w:rsidR="00B47E55">
        <w:rPr>
          <w:sz w:val="20"/>
          <w:szCs w:val="20"/>
        </w:rPr>
        <w:t xml:space="preserve">Element </w:t>
      </w:r>
      <w:r w:rsidRPr="005A43BD">
        <w:rPr>
          <w:sz w:val="20"/>
          <w:szCs w:val="20"/>
        </w:rPr>
        <w:t>accent color</w:t>
      </w:r>
      <w:r w:rsidR="00B47E55">
        <w:rPr>
          <w:sz w:val="20"/>
          <w:szCs w:val="20"/>
        </w:rPr>
        <w:t>s, Nickel, Pewter and Brass</w:t>
      </w:r>
    </w:p>
    <w:p w:rsidR="00C84D68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>• Finishing trim available in Charcoal, Black, Gunmetal and Copper</w:t>
      </w:r>
    </w:p>
    <w:p w:rsidR="00C84D68" w:rsidRPr="00B47E55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12"/>
          <w:szCs w:val="12"/>
        </w:rPr>
      </w:pPr>
    </w:p>
    <w:p w:rsidR="00C84D68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 xml:space="preserve">• Six decorative brick kits include MIRRO-FLAME™ Porcelain Reflective Panels, </w:t>
      </w:r>
      <w:proofErr w:type="spellStart"/>
      <w:r w:rsidRPr="005A43BD">
        <w:rPr>
          <w:sz w:val="20"/>
          <w:szCs w:val="20"/>
        </w:rPr>
        <w:t>Westminster™Standard</w:t>
      </w:r>
      <w:proofErr w:type="spellEnd"/>
      <w:r w:rsidRPr="005A43BD">
        <w:rPr>
          <w:sz w:val="20"/>
          <w:szCs w:val="20"/>
        </w:rPr>
        <w:t xml:space="preserve"> </w:t>
      </w:r>
      <w:r w:rsidR="005A43BD">
        <w:rPr>
          <w:sz w:val="20"/>
          <w:szCs w:val="20"/>
        </w:rPr>
        <w:t xml:space="preserve">                </w:t>
      </w:r>
      <w:r w:rsidRPr="005A43BD">
        <w:rPr>
          <w:sz w:val="20"/>
          <w:szCs w:val="20"/>
        </w:rPr>
        <w:t>and Herringbone, Newport™ Standard, Old Town Red™ Standard and Herringbone</w:t>
      </w:r>
    </w:p>
    <w:p w:rsidR="00C84D68" w:rsidRPr="00B47E55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12"/>
          <w:szCs w:val="12"/>
        </w:rPr>
      </w:pPr>
    </w:p>
    <w:p w:rsidR="00C84D68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>• Exclusive NIGHT LIGHT™</w:t>
      </w:r>
    </w:p>
    <w:p w:rsidR="00C84D68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>• eFIRE Remote App - total control of your fi replace from your mobile device</w:t>
      </w:r>
    </w:p>
    <w:p w:rsidR="00C84D68" w:rsidRPr="00B47E55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12"/>
          <w:szCs w:val="12"/>
        </w:rPr>
      </w:pPr>
    </w:p>
    <w:p w:rsidR="00B47E55" w:rsidRPr="005A43BD" w:rsidRDefault="00C84D68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 w:rsidRPr="005A43BD">
        <w:rPr>
          <w:sz w:val="20"/>
          <w:szCs w:val="20"/>
        </w:rPr>
        <w:t>• Heat circulating blower with variable speed and thermostatic control provides powerful heating</w:t>
      </w:r>
      <w:r w:rsidRPr="005A43BD">
        <w:rPr>
          <w:sz w:val="20"/>
          <w:szCs w:val="20"/>
        </w:rPr>
        <w:t xml:space="preserve"> </w:t>
      </w:r>
      <w:r w:rsidRPr="005A43BD">
        <w:rPr>
          <w:sz w:val="20"/>
          <w:szCs w:val="20"/>
        </w:rPr>
        <w:t>performance comes include</w:t>
      </w:r>
    </w:p>
    <w:p w:rsidR="00C84D68" w:rsidRDefault="00B47E55" w:rsidP="00C84D68">
      <w:pPr>
        <w:tabs>
          <w:tab w:val="left" w:pos="6360"/>
          <w:tab w:val="right" w:pos="8160"/>
          <w:tab w:val="left" w:pos="8760"/>
          <w:tab w:val="right" w:pos="104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5257" w:rsidRPr="00915257" w:rsidRDefault="00915257" w:rsidP="00915257">
      <w:pPr>
        <w:tabs>
          <w:tab w:val="left" w:pos="6360"/>
          <w:tab w:val="right" w:pos="8160"/>
          <w:tab w:val="left" w:pos="8760"/>
          <w:tab w:val="right" w:pos="10440"/>
        </w:tabs>
        <w:jc w:val="center"/>
      </w:pPr>
      <w:r w:rsidRPr="00915257">
        <w:t>For more info consult with your dealer or Napoleonfireplaces.com</w:t>
      </w:r>
    </w:p>
    <w:sectPr w:rsidR="00915257" w:rsidRPr="00915257" w:rsidSect="00C84D68">
      <w:pgSz w:w="12240" w:h="15840"/>
      <w:pgMar w:top="432" w:right="720" w:bottom="432" w:left="720" w:header="720" w:footer="720" w:gutter="0"/>
      <w:cols w:space="720"/>
      <w:docGrid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01DBB"/>
    <w:multiLevelType w:val="hybridMultilevel"/>
    <w:tmpl w:val="6A82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42"/>
    <w:rsid w:val="000073F5"/>
    <w:rsid w:val="000111C5"/>
    <w:rsid w:val="000117FA"/>
    <w:rsid w:val="00011A0B"/>
    <w:rsid w:val="00013CE9"/>
    <w:rsid w:val="00014E0B"/>
    <w:rsid w:val="0001507B"/>
    <w:rsid w:val="00015224"/>
    <w:rsid w:val="000154CE"/>
    <w:rsid w:val="00016175"/>
    <w:rsid w:val="000167D9"/>
    <w:rsid w:val="00017F43"/>
    <w:rsid w:val="000218E1"/>
    <w:rsid w:val="00022869"/>
    <w:rsid w:val="000243B3"/>
    <w:rsid w:val="00024688"/>
    <w:rsid w:val="0002590B"/>
    <w:rsid w:val="00025BE2"/>
    <w:rsid w:val="00027250"/>
    <w:rsid w:val="0003207E"/>
    <w:rsid w:val="000333A5"/>
    <w:rsid w:val="00034408"/>
    <w:rsid w:val="00036167"/>
    <w:rsid w:val="000361B8"/>
    <w:rsid w:val="000366DC"/>
    <w:rsid w:val="000376DD"/>
    <w:rsid w:val="00041D36"/>
    <w:rsid w:val="00042D5B"/>
    <w:rsid w:val="00044BF8"/>
    <w:rsid w:val="00045F76"/>
    <w:rsid w:val="00046A08"/>
    <w:rsid w:val="000479F4"/>
    <w:rsid w:val="00052703"/>
    <w:rsid w:val="0005354F"/>
    <w:rsid w:val="00053816"/>
    <w:rsid w:val="00056CC6"/>
    <w:rsid w:val="0005777E"/>
    <w:rsid w:val="00061475"/>
    <w:rsid w:val="000614A1"/>
    <w:rsid w:val="0006487F"/>
    <w:rsid w:val="000648E0"/>
    <w:rsid w:val="00065591"/>
    <w:rsid w:val="00065D6C"/>
    <w:rsid w:val="0006611B"/>
    <w:rsid w:val="0007174F"/>
    <w:rsid w:val="00074366"/>
    <w:rsid w:val="00074DF8"/>
    <w:rsid w:val="00075BC0"/>
    <w:rsid w:val="00075D79"/>
    <w:rsid w:val="00077687"/>
    <w:rsid w:val="00077934"/>
    <w:rsid w:val="000811B7"/>
    <w:rsid w:val="00081BD7"/>
    <w:rsid w:val="00083201"/>
    <w:rsid w:val="00083746"/>
    <w:rsid w:val="00084BE7"/>
    <w:rsid w:val="00086572"/>
    <w:rsid w:val="00086AA1"/>
    <w:rsid w:val="00086AA6"/>
    <w:rsid w:val="00086AC8"/>
    <w:rsid w:val="0008759B"/>
    <w:rsid w:val="00092A08"/>
    <w:rsid w:val="00092DF1"/>
    <w:rsid w:val="000936CD"/>
    <w:rsid w:val="00093BBE"/>
    <w:rsid w:val="00094118"/>
    <w:rsid w:val="000949F0"/>
    <w:rsid w:val="00095260"/>
    <w:rsid w:val="000961AC"/>
    <w:rsid w:val="0009641C"/>
    <w:rsid w:val="00096CE1"/>
    <w:rsid w:val="000978F5"/>
    <w:rsid w:val="000A0044"/>
    <w:rsid w:val="000A1DB3"/>
    <w:rsid w:val="000A3A01"/>
    <w:rsid w:val="000A4FC2"/>
    <w:rsid w:val="000A61E0"/>
    <w:rsid w:val="000A7215"/>
    <w:rsid w:val="000B05B2"/>
    <w:rsid w:val="000B070C"/>
    <w:rsid w:val="000B1107"/>
    <w:rsid w:val="000B1BCE"/>
    <w:rsid w:val="000B31D9"/>
    <w:rsid w:val="000B512B"/>
    <w:rsid w:val="000B7355"/>
    <w:rsid w:val="000C1157"/>
    <w:rsid w:val="000C297F"/>
    <w:rsid w:val="000C3417"/>
    <w:rsid w:val="000C3ABA"/>
    <w:rsid w:val="000C547B"/>
    <w:rsid w:val="000C5951"/>
    <w:rsid w:val="000C5A6F"/>
    <w:rsid w:val="000C656D"/>
    <w:rsid w:val="000C6983"/>
    <w:rsid w:val="000C6FB7"/>
    <w:rsid w:val="000C786C"/>
    <w:rsid w:val="000D09C4"/>
    <w:rsid w:val="000D2160"/>
    <w:rsid w:val="000D258A"/>
    <w:rsid w:val="000D44FF"/>
    <w:rsid w:val="000D6E15"/>
    <w:rsid w:val="000E0922"/>
    <w:rsid w:val="000E254B"/>
    <w:rsid w:val="000E35CB"/>
    <w:rsid w:val="000E5309"/>
    <w:rsid w:val="000E5EF0"/>
    <w:rsid w:val="000E6FB1"/>
    <w:rsid w:val="000E78E9"/>
    <w:rsid w:val="000E7E3E"/>
    <w:rsid w:val="000F24B1"/>
    <w:rsid w:val="000F31A0"/>
    <w:rsid w:val="000F399E"/>
    <w:rsid w:val="000F3ED4"/>
    <w:rsid w:val="000F3F5B"/>
    <w:rsid w:val="000F3F7A"/>
    <w:rsid w:val="000F58A6"/>
    <w:rsid w:val="000F5FDF"/>
    <w:rsid w:val="000F60D5"/>
    <w:rsid w:val="000F646C"/>
    <w:rsid w:val="000F71A1"/>
    <w:rsid w:val="00101174"/>
    <w:rsid w:val="00101258"/>
    <w:rsid w:val="00101772"/>
    <w:rsid w:val="001017A8"/>
    <w:rsid w:val="00101B19"/>
    <w:rsid w:val="001025CF"/>
    <w:rsid w:val="001030FF"/>
    <w:rsid w:val="001035AA"/>
    <w:rsid w:val="00103847"/>
    <w:rsid w:val="00103D42"/>
    <w:rsid w:val="001041EF"/>
    <w:rsid w:val="00104AA1"/>
    <w:rsid w:val="00106153"/>
    <w:rsid w:val="00110652"/>
    <w:rsid w:val="001121B3"/>
    <w:rsid w:val="001129EB"/>
    <w:rsid w:val="001132B2"/>
    <w:rsid w:val="00114865"/>
    <w:rsid w:val="00117D7D"/>
    <w:rsid w:val="00120550"/>
    <w:rsid w:val="0012080D"/>
    <w:rsid w:val="00120E98"/>
    <w:rsid w:val="00122006"/>
    <w:rsid w:val="001238F0"/>
    <w:rsid w:val="00125221"/>
    <w:rsid w:val="00126BFE"/>
    <w:rsid w:val="00126CB2"/>
    <w:rsid w:val="00130CEB"/>
    <w:rsid w:val="00133F51"/>
    <w:rsid w:val="00136FDA"/>
    <w:rsid w:val="00142BC3"/>
    <w:rsid w:val="00146BD3"/>
    <w:rsid w:val="0014752B"/>
    <w:rsid w:val="00150556"/>
    <w:rsid w:val="00150629"/>
    <w:rsid w:val="00151F43"/>
    <w:rsid w:val="001526B2"/>
    <w:rsid w:val="00152B93"/>
    <w:rsid w:val="001538B8"/>
    <w:rsid w:val="00154922"/>
    <w:rsid w:val="001552D9"/>
    <w:rsid w:val="001559D0"/>
    <w:rsid w:val="00155A58"/>
    <w:rsid w:val="00156E39"/>
    <w:rsid w:val="00157AC7"/>
    <w:rsid w:val="00157DE6"/>
    <w:rsid w:val="00160254"/>
    <w:rsid w:val="00162C9C"/>
    <w:rsid w:val="00164D6A"/>
    <w:rsid w:val="001661AD"/>
    <w:rsid w:val="0016712E"/>
    <w:rsid w:val="00167B77"/>
    <w:rsid w:val="001706BA"/>
    <w:rsid w:val="00170916"/>
    <w:rsid w:val="0017202F"/>
    <w:rsid w:val="0017252B"/>
    <w:rsid w:val="001735AF"/>
    <w:rsid w:val="00173A52"/>
    <w:rsid w:val="001751F6"/>
    <w:rsid w:val="00175CE4"/>
    <w:rsid w:val="00176067"/>
    <w:rsid w:val="001773AB"/>
    <w:rsid w:val="00177BAB"/>
    <w:rsid w:val="00181370"/>
    <w:rsid w:val="0018155A"/>
    <w:rsid w:val="00182E6C"/>
    <w:rsid w:val="00185B56"/>
    <w:rsid w:val="00186EA0"/>
    <w:rsid w:val="001879C5"/>
    <w:rsid w:val="00191797"/>
    <w:rsid w:val="001926B2"/>
    <w:rsid w:val="0019308E"/>
    <w:rsid w:val="00193A9D"/>
    <w:rsid w:val="00194DF8"/>
    <w:rsid w:val="0019701C"/>
    <w:rsid w:val="001A2861"/>
    <w:rsid w:val="001A3B65"/>
    <w:rsid w:val="001A4C79"/>
    <w:rsid w:val="001A4ED9"/>
    <w:rsid w:val="001A5200"/>
    <w:rsid w:val="001A53A6"/>
    <w:rsid w:val="001A65CC"/>
    <w:rsid w:val="001A674E"/>
    <w:rsid w:val="001A6C72"/>
    <w:rsid w:val="001A7F2B"/>
    <w:rsid w:val="001B156F"/>
    <w:rsid w:val="001B2E1A"/>
    <w:rsid w:val="001B7627"/>
    <w:rsid w:val="001C0AAA"/>
    <w:rsid w:val="001C19CD"/>
    <w:rsid w:val="001C2435"/>
    <w:rsid w:val="001C2B9F"/>
    <w:rsid w:val="001C3729"/>
    <w:rsid w:val="001C387D"/>
    <w:rsid w:val="001C4106"/>
    <w:rsid w:val="001C54FC"/>
    <w:rsid w:val="001C5704"/>
    <w:rsid w:val="001C6DDE"/>
    <w:rsid w:val="001C78B5"/>
    <w:rsid w:val="001D0A9B"/>
    <w:rsid w:val="001D26A2"/>
    <w:rsid w:val="001D3C11"/>
    <w:rsid w:val="001D5270"/>
    <w:rsid w:val="001E16BB"/>
    <w:rsid w:val="001E2EB7"/>
    <w:rsid w:val="001E3717"/>
    <w:rsid w:val="001E632E"/>
    <w:rsid w:val="001E7A94"/>
    <w:rsid w:val="001F093A"/>
    <w:rsid w:val="001F1546"/>
    <w:rsid w:val="001F3497"/>
    <w:rsid w:val="001F47FB"/>
    <w:rsid w:val="001F4D3A"/>
    <w:rsid w:val="001F5009"/>
    <w:rsid w:val="001F6238"/>
    <w:rsid w:val="00200AB2"/>
    <w:rsid w:val="00202434"/>
    <w:rsid w:val="00202683"/>
    <w:rsid w:val="00202FFB"/>
    <w:rsid w:val="0020412A"/>
    <w:rsid w:val="0020442D"/>
    <w:rsid w:val="0020447C"/>
    <w:rsid w:val="002052CB"/>
    <w:rsid w:val="00206416"/>
    <w:rsid w:val="002123BF"/>
    <w:rsid w:val="0021285F"/>
    <w:rsid w:val="00213877"/>
    <w:rsid w:val="00213E5B"/>
    <w:rsid w:val="00214405"/>
    <w:rsid w:val="00214413"/>
    <w:rsid w:val="0021509F"/>
    <w:rsid w:val="0021543B"/>
    <w:rsid w:val="002179BF"/>
    <w:rsid w:val="00220ED9"/>
    <w:rsid w:val="002228D4"/>
    <w:rsid w:val="00223977"/>
    <w:rsid w:val="00224352"/>
    <w:rsid w:val="00225C08"/>
    <w:rsid w:val="002304BF"/>
    <w:rsid w:val="0023096E"/>
    <w:rsid w:val="00233405"/>
    <w:rsid w:val="002372FD"/>
    <w:rsid w:val="00237E70"/>
    <w:rsid w:val="00240E0C"/>
    <w:rsid w:val="00240F81"/>
    <w:rsid w:val="00241E7B"/>
    <w:rsid w:val="00241FC0"/>
    <w:rsid w:val="0024221C"/>
    <w:rsid w:val="00243803"/>
    <w:rsid w:val="00243AF7"/>
    <w:rsid w:val="0024491B"/>
    <w:rsid w:val="00246EAA"/>
    <w:rsid w:val="002472BE"/>
    <w:rsid w:val="00250714"/>
    <w:rsid w:val="00250C46"/>
    <w:rsid w:val="002513F4"/>
    <w:rsid w:val="0025266B"/>
    <w:rsid w:val="00252E71"/>
    <w:rsid w:val="00252F50"/>
    <w:rsid w:val="00253650"/>
    <w:rsid w:val="00254E6A"/>
    <w:rsid w:val="00257B40"/>
    <w:rsid w:val="00257DF6"/>
    <w:rsid w:val="00260D7E"/>
    <w:rsid w:val="00260F77"/>
    <w:rsid w:val="00261B2B"/>
    <w:rsid w:val="0026544A"/>
    <w:rsid w:val="00265494"/>
    <w:rsid w:val="0026732B"/>
    <w:rsid w:val="002701E3"/>
    <w:rsid w:val="002718B2"/>
    <w:rsid w:val="002734BA"/>
    <w:rsid w:val="002747FA"/>
    <w:rsid w:val="00274EF9"/>
    <w:rsid w:val="0027579B"/>
    <w:rsid w:val="002765A1"/>
    <w:rsid w:val="00276B18"/>
    <w:rsid w:val="00277C60"/>
    <w:rsid w:val="00281700"/>
    <w:rsid w:val="00282B12"/>
    <w:rsid w:val="00283C6E"/>
    <w:rsid w:val="00285A07"/>
    <w:rsid w:val="00286E0C"/>
    <w:rsid w:val="00291268"/>
    <w:rsid w:val="00293078"/>
    <w:rsid w:val="00293539"/>
    <w:rsid w:val="00293B5C"/>
    <w:rsid w:val="00294E84"/>
    <w:rsid w:val="0029502A"/>
    <w:rsid w:val="0029502F"/>
    <w:rsid w:val="002973E3"/>
    <w:rsid w:val="002975F0"/>
    <w:rsid w:val="0029796F"/>
    <w:rsid w:val="002A105C"/>
    <w:rsid w:val="002A1D6A"/>
    <w:rsid w:val="002A23E5"/>
    <w:rsid w:val="002A2724"/>
    <w:rsid w:val="002A2AB1"/>
    <w:rsid w:val="002A36B4"/>
    <w:rsid w:val="002A3C44"/>
    <w:rsid w:val="002A4747"/>
    <w:rsid w:val="002A5DA8"/>
    <w:rsid w:val="002A6771"/>
    <w:rsid w:val="002B2A49"/>
    <w:rsid w:val="002B3CE2"/>
    <w:rsid w:val="002B4F61"/>
    <w:rsid w:val="002B7A5F"/>
    <w:rsid w:val="002B7EC9"/>
    <w:rsid w:val="002C07DD"/>
    <w:rsid w:val="002C1518"/>
    <w:rsid w:val="002C2205"/>
    <w:rsid w:val="002C3D70"/>
    <w:rsid w:val="002C3DCB"/>
    <w:rsid w:val="002C56B6"/>
    <w:rsid w:val="002C6698"/>
    <w:rsid w:val="002D1843"/>
    <w:rsid w:val="002D2448"/>
    <w:rsid w:val="002D3FD7"/>
    <w:rsid w:val="002D4994"/>
    <w:rsid w:val="002D5ECD"/>
    <w:rsid w:val="002E0BF4"/>
    <w:rsid w:val="002E3139"/>
    <w:rsid w:val="002E33D7"/>
    <w:rsid w:val="002E45C8"/>
    <w:rsid w:val="002E4F98"/>
    <w:rsid w:val="002E5E8C"/>
    <w:rsid w:val="002E6045"/>
    <w:rsid w:val="002E60F2"/>
    <w:rsid w:val="002E66FC"/>
    <w:rsid w:val="002E6C91"/>
    <w:rsid w:val="002E74BA"/>
    <w:rsid w:val="002F0809"/>
    <w:rsid w:val="002F0947"/>
    <w:rsid w:val="002F2C2B"/>
    <w:rsid w:val="002F34ED"/>
    <w:rsid w:val="002F4065"/>
    <w:rsid w:val="002F47F9"/>
    <w:rsid w:val="002F6D5C"/>
    <w:rsid w:val="002F7797"/>
    <w:rsid w:val="003013E0"/>
    <w:rsid w:val="003039AC"/>
    <w:rsid w:val="00303EA1"/>
    <w:rsid w:val="003049E7"/>
    <w:rsid w:val="00304A72"/>
    <w:rsid w:val="003058EF"/>
    <w:rsid w:val="00306619"/>
    <w:rsid w:val="00306965"/>
    <w:rsid w:val="00307232"/>
    <w:rsid w:val="003079B7"/>
    <w:rsid w:val="003115B8"/>
    <w:rsid w:val="00314F8A"/>
    <w:rsid w:val="0031564A"/>
    <w:rsid w:val="0031571D"/>
    <w:rsid w:val="00315EDE"/>
    <w:rsid w:val="00320FA7"/>
    <w:rsid w:val="00321894"/>
    <w:rsid w:val="00321899"/>
    <w:rsid w:val="00322F75"/>
    <w:rsid w:val="003235CA"/>
    <w:rsid w:val="0032693B"/>
    <w:rsid w:val="00327322"/>
    <w:rsid w:val="0033154A"/>
    <w:rsid w:val="00331DFB"/>
    <w:rsid w:val="00332A1A"/>
    <w:rsid w:val="0033509D"/>
    <w:rsid w:val="00335816"/>
    <w:rsid w:val="00335EF4"/>
    <w:rsid w:val="003361DC"/>
    <w:rsid w:val="00337B4E"/>
    <w:rsid w:val="00337C20"/>
    <w:rsid w:val="00340350"/>
    <w:rsid w:val="003419F3"/>
    <w:rsid w:val="00341FDE"/>
    <w:rsid w:val="003428D4"/>
    <w:rsid w:val="00342AD7"/>
    <w:rsid w:val="003452F6"/>
    <w:rsid w:val="00346257"/>
    <w:rsid w:val="0034671B"/>
    <w:rsid w:val="00347186"/>
    <w:rsid w:val="0034737B"/>
    <w:rsid w:val="00350385"/>
    <w:rsid w:val="00351743"/>
    <w:rsid w:val="0035186E"/>
    <w:rsid w:val="003523C0"/>
    <w:rsid w:val="00357407"/>
    <w:rsid w:val="0035781F"/>
    <w:rsid w:val="00360B5D"/>
    <w:rsid w:val="003612AF"/>
    <w:rsid w:val="003623CE"/>
    <w:rsid w:val="00363B3A"/>
    <w:rsid w:val="00367300"/>
    <w:rsid w:val="003673FB"/>
    <w:rsid w:val="003676CC"/>
    <w:rsid w:val="00367BBF"/>
    <w:rsid w:val="003700DD"/>
    <w:rsid w:val="00370BA9"/>
    <w:rsid w:val="00371A33"/>
    <w:rsid w:val="003743BA"/>
    <w:rsid w:val="003750F0"/>
    <w:rsid w:val="00376051"/>
    <w:rsid w:val="00376B1D"/>
    <w:rsid w:val="00381014"/>
    <w:rsid w:val="00381698"/>
    <w:rsid w:val="00383CC6"/>
    <w:rsid w:val="00383D89"/>
    <w:rsid w:val="00384061"/>
    <w:rsid w:val="00386889"/>
    <w:rsid w:val="003868C6"/>
    <w:rsid w:val="0038695D"/>
    <w:rsid w:val="00387150"/>
    <w:rsid w:val="00390E93"/>
    <w:rsid w:val="0039141B"/>
    <w:rsid w:val="003920B6"/>
    <w:rsid w:val="003930D1"/>
    <w:rsid w:val="0039496F"/>
    <w:rsid w:val="003949AF"/>
    <w:rsid w:val="00394D46"/>
    <w:rsid w:val="00394E64"/>
    <w:rsid w:val="00395CEB"/>
    <w:rsid w:val="0039714C"/>
    <w:rsid w:val="003A0381"/>
    <w:rsid w:val="003A19A1"/>
    <w:rsid w:val="003A3854"/>
    <w:rsid w:val="003A3AA7"/>
    <w:rsid w:val="003A3CD4"/>
    <w:rsid w:val="003A440E"/>
    <w:rsid w:val="003B03BE"/>
    <w:rsid w:val="003B09F8"/>
    <w:rsid w:val="003B1184"/>
    <w:rsid w:val="003B3BEF"/>
    <w:rsid w:val="003B3D64"/>
    <w:rsid w:val="003B3DEC"/>
    <w:rsid w:val="003B4416"/>
    <w:rsid w:val="003B4B10"/>
    <w:rsid w:val="003B6233"/>
    <w:rsid w:val="003B64EB"/>
    <w:rsid w:val="003B73FE"/>
    <w:rsid w:val="003B75B2"/>
    <w:rsid w:val="003C023A"/>
    <w:rsid w:val="003C097A"/>
    <w:rsid w:val="003C0ABA"/>
    <w:rsid w:val="003C2010"/>
    <w:rsid w:val="003C24BF"/>
    <w:rsid w:val="003C48E9"/>
    <w:rsid w:val="003C4A78"/>
    <w:rsid w:val="003C6CF9"/>
    <w:rsid w:val="003C7943"/>
    <w:rsid w:val="003D0839"/>
    <w:rsid w:val="003D4895"/>
    <w:rsid w:val="003D6ACF"/>
    <w:rsid w:val="003D6EBB"/>
    <w:rsid w:val="003D7D48"/>
    <w:rsid w:val="003E10AB"/>
    <w:rsid w:val="003E1B16"/>
    <w:rsid w:val="003E5703"/>
    <w:rsid w:val="003E6CFF"/>
    <w:rsid w:val="003F2998"/>
    <w:rsid w:val="003F3999"/>
    <w:rsid w:val="003F4554"/>
    <w:rsid w:val="003F4967"/>
    <w:rsid w:val="003F4E0E"/>
    <w:rsid w:val="003F530C"/>
    <w:rsid w:val="00401E34"/>
    <w:rsid w:val="004040C6"/>
    <w:rsid w:val="004040D9"/>
    <w:rsid w:val="004044A3"/>
    <w:rsid w:val="00406411"/>
    <w:rsid w:val="00410430"/>
    <w:rsid w:val="00410764"/>
    <w:rsid w:val="00410C43"/>
    <w:rsid w:val="0041399D"/>
    <w:rsid w:val="00413B8A"/>
    <w:rsid w:val="00414D0A"/>
    <w:rsid w:val="00415335"/>
    <w:rsid w:val="00416929"/>
    <w:rsid w:val="00417DFF"/>
    <w:rsid w:val="00420AE9"/>
    <w:rsid w:val="00421504"/>
    <w:rsid w:val="00421AFF"/>
    <w:rsid w:val="00424F3A"/>
    <w:rsid w:val="00427F82"/>
    <w:rsid w:val="0043009B"/>
    <w:rsid w:val="00431283"/>
    <w:rsid w:val="004315AA"/>
    <w:rsid w:val="00437872"/>
    <w:rsid w:val="00440F6E"/>
    <w:rsid w:val="00443D34"/>
    <w:rsid w:val="00445429"/>
    <w:rsid w:val="00445D88"/>
    <w:rsid w:val="004467B7"/>
    <w:rsid w:val="004513CF"/>
    <w:rsid w:val="00451691"/>
    <w:rsid w:val="004523F4"/>
    <w:rsid w:val="0045313E"/>
    <w:rsid w:val="00455C98"/>
    <w:rsid w:val="00457161"/>
    <w:rsid w:val="00460AE9"/>
    <w:rsid w:val="00460D5C"/>
    <w:rsid w:val="00461377"/>
    <w:rsid w:val="0046159B"/>
    <w:rsid w:val="00461D68"/>
    <w:rsid w:val="004621D5"/>
    <w:rsid w:val="004625A3"/>
    <w:rsid w:val="00462D7C"/>
    <w:rsid w:val="00463D9D"/>
    <w:rsid w:val="00466D22"/>
    <w:rsid w:val="00472768"/>
    <w:rsid w:val="00472C2F"/>
    <w:rsid w:val="00472FB2"/>
    <w:rsid w:val="004746D0"/>
    <w:rsid w:val="00476989"/>
    <w:rsid w:val="004769C1"/>
    <w:rsid w:val="00481049"/>
    <w:rsid w:val="00481363"/>
    <w:rsid w:val="00482A5B"/>
    <w:rsid w:val="00484615"/>
    <w:rsid w:val="00484661"/>
    <w:rsid w:val="00484B9D"/>
    <w:rsid w:val="0048521D"/>
    <w:rsid w:val="00486252"/>
    <w:rsid w:val="004862CA"/>
    <w:rsid w:val="0048799E"/>
    <w:rsid w:val="004900D2"/>
    <w:rsid w:val="00490D79"/>
    <w:rsid w:val="004916C6"/>
    <w:rsid w:val="0049270F"/>
    <w:rsid w:val="004935A5"/>
    <w:rsid w:val="004936ED"/>
    <w:rsid w:val="00493A4D"/>
    <w:rsid w:val="00494684"/>
    <w:rsid w:val="004953C6"/>
    <w:rsid w:val="004963BE"/>
    <w:rsid w:val="0049692A"/>
    <w:rsid w:val="00497AAF"/>
    <w:rsid w:val="004A126E"/>
    <w:rsid w:val="004A1EA7"/>
    <w:rsid w:val="004A7007"/>
    <w:rsid w:val="004B23FF"/>
    <w:rsid w:val="004B508A"/>
    <w:rsid w:val="004B55A3"/>
    <w:rsid w:val="004B6FB9"/>
    <w:rsid w:val="004C30F2"/>
    <w:rsid w:val="004C634F"/>
    <w:rsid w:val="004C73C7"/>
    <w:rsid w:val="004C778A"/>
    <w:rsid w:val="004D016D"/>
    <w:rsid w:val="004D245D"/>
    <w:rsid w:val="004D3822"/>
    <w:rsid w:val="004D625C"/>
    <w:rsid w:val="004D771A"/>
    <w:rsid w:val="004E13DC"/>
    <w:rsid w:val="004E18FB"/>
    <w:rsid w:val="004E1F90"/>
    <w:rsid w:val="004E2CFF"/>
    <w:rsid w:val="004E36F5"/>
    <w:rsid w:val="004E4848"/>
    <w:rsid w:val="004E48F6"/>
    <w:rsid w:val="004E4BBF"/>
    <w:rsid w:val="004F2140"/>
    <w:rsid w:val="004F25AB"/>
    <w:rsid w:val="004F53C5"/>
    <w:rsid w:val="004F67CF"/>
    <w:rsid w:val="0050055F"/>
    <w:rsid w:val="005033FA"/>
    <w:rsid w:val="0050379A"/>
    <w:rsid w:val="0050538F"/>
    <w:rsid w:val="00505517"/>
    <w:rsid w:val="0050754E"/>
    <w:rsid w:val="00507ADF"/>
    <w:rsid w:val="00510103"/>
    <w:rsid w:val="00511BCA"/>
    <w:rsid w:val="00511D88"/>
    <w:rsid w:val="00512831"/>
    <w:rsid w:val="00513729"/>
    <w:rsid w:val="005148BC"/>
    <w:rsid w:val="005161A5"/>
    <w:rsid w:val="00516227"/>
    <w:rsid w:val="005212ED"/>
    <w:rsid w:val="00522069"/>
    <w:rsid w:val="005249E9"/>
    <w:rsid w:val="0052560B"/>
    <w:rsid w:val="00525B56"/>
    <w:rsid w:val="005262D1"/>
    <w:rsid w:val="00526DBE"/>
    <w:rsid w:val="00530BD7"/>
    <w:rsid w:val="00530D16"/>
    <w:rsid w:val="005331BF"/>
    <w:rsid w:val="00533347"/>
    <w:rsid w:val="00535F37"/>
    <w:rsid w:val="005364DA"/>
    <w:rsid w:val="00536AF6"/>
    <w:rsid w:val="00540240"/>
    <w:rsid w:val="0054057A"/>
    <w:rsid w:val="00540993"/>
    <w:rsid w:val="005433EA"/>
    <w:rsid w:val="00543648"/>
    <w:rsid w:val="0054446B"/>
    <w:rsid w:val="00544597"/>
    <w:rsid w:val="00545751"/>
    <w:rsid w:val="00545C43"/>
    <w:rsid w:val="0054602D"/>
    <w:rsid w:val="00547025"/>
    <w:rsid w:val="00547C37"/>
    <w:rsid w:val="00550A0F"/>
    <w:rsid w:val="00550D26"/>
    <w:rsid w:val="0055111C"/>
    <w:rsid w:val="00551F20"/>
    <w:rsid w:val="00553584"/>
    <w:rsid w:val="00553AB8"/>
    <w:rsid w:val="00555ADF"/>
    <w:rsid w:val="00555E78"/>
    <w:rsid w:val="00556FFE"/>
    <w:rsid w:val="00557C96"/>
    <w:rsid w:val="00557EF2"/>
    <w:rsid w:val="00560676"/>
    <w:rsid w:val="00562AB0"/>
    <w:rsid w:val="00563398"/>
    <w:rsid w:val="005642B0"/>
    <w:rsid w:val="005667E8"/>
    <w:rsid w:val="00566934"/>
    <w:rsid w:val="005701D6"/>
    <w:rsid w:val="00570990"/>
    <w:rsid w:val="00571C8F"/>
    <w:rsid w:val="00573620"/>
    <w:rsid w:val="00573CEA"/>
    <w:rsid w:val="00573FAA"/>
    <w:rsid w:val="005749E4"/>
    <w:rsid w:val="00574FAE"/>
    <w:rsid w:val="005756CB"/>
    <w:rsid w:val="00575BC9"/>
    <w:rsid w:val="005760AC"/>
    <w:rsid w:val="00576BE4"/>
    <w:rsid w:val="005819A1"/>
    <w:rsid w:val="0058202B"/>
    <w:rsid w:val="0058393F"/>
    <w:rsid w:val="00583E8C"/>
    <w:rsid w:val="00586387"/>
    <w:rsid w:val="005867FA"/>
    <w:rsid w:val="0058685B"/>
    <w:rsid w:val="00587724"/>
    <w:rsid w:val="005902EF"/>
    <w:rsid w:val="00590803"/>
    <w:rsid w:val="00590E07"/>
    <w:rsid w:val="005919A3"/>
    <w:rsid w:val="00591A9A"/>
    <w:rsid w:val="00593389"/>
    <w:rsid w:val="00593F57"/>
    <w:rsid w:val="00594927"/>
    <w:rsid w:val="00595046"/>
    <w:rsid w:val="00595B4D"/>
    <w:rsid w:val="00597785"/>
    <w:rsid w:val="005A37E5"/>
    <w:rsid w:val="005A3B4B"/>
    <w:rsid w:val="005A3C76"/>
    <w:rsid w:val="005A43BD"/>
    <w:rsid w:val="005A5A14"/>
    <w:rsid w:val="005A6D26"/>
    <w:rsid w:val="005B01C0"/>
    <w:rsid w:val="005B02EC"/>
    <w:rsid w:val="005B15D1"/>
    <w:rsid w:val="005B22D6"/>
    <w:rsid w:val="005B3467"/>
    <w:rsid w:val="005B4426"/>
    <w:rsid w:val="005B6BA5"/>
    <w:rsid w:val="005C14EF"/>
    <w:rsid w:val="005C233F"/>
    <w:rsid w:val="005C3763"/>
    <w:rsid w:val="005C424B"/>
    <w:rsid w:val="005C5B10"/>
    <w:rsid w:val="005C5B13"/>
    <w:rsid w:val="005C5E6D"/>
    <w:rsid w:val="005C6969"/>
    <w:rsid w:val="005C7CE8"/>
    <w:rsid w:val="005D0B33"/>
    <w:rsid w:val="005D2BA3"/>
    <w:rsid w:val="005D2D46"/>
    <w:rsid w:val="005D3920"/>
    <w:rsid w:val="005D47DD"/>
    <w:rsid w:val="005D508D"/>
    <w:rsid w:val="005D536A"/>
    <w:rsid w:val="005D6861"/>
    <w:rsid w:val="005E1B85"/>
    <w:rsid w:val="005E226B"/>
    <w:rsid w:val="005E3C7F"/>
    <w:rsid w:val="005E3E3E"/>
    <w:rsid w:val="005E4089"/>
    <w:rsid w:val="005E4206"/>
    <w:rsid w:val="005E5437"/>
    <w:rsid w:val="005E553C"/>
    <w:rsid w:val="005E5A99"/>
    <w:rsid w:val="005E6C54"/>
    <w:rsid w:val="005F037F"/>
    <w:rsid w:val="005F62F1"/>
    <w:rsid w:val="005F63FF"/>
    <w:rsid w:val="005F6752"/>
    <w:rsid w:val="005F7952"/>
    <w:rsid w:val="00602560"/>
    <w:rsid w:val="006039D1"/>
    <w:rsid w:val="00603C72"/>
    <w:rsid w:val="00603D4B"/>
    <w:rsid w:val="0060431E"/>
    <w:rsid w:val="006046D1"/>
    <w:rsid w:val="00604F20"/>
    <w:rsid w:val="00607044"/>
    <w:rsid w:val="006104CD"/>
    <w:rsid w:val="00610A57"/>
    <w:rsid w:val="00610DEC"/>
    <w:rsid w:val="00610E3D"/>
    <w:rsid w:val="00611401"/>
    <w:rsid w:val="00611C15"/>
    <w:rsid w:val="00614542"/>
    <w:rsid w:val="00615BF6"/>
    <w:rsid w:val="00616127"/>
    <w:rsid w:val="006162EF"/>
    <w:rsid w:val="00616333"/>
    <w:rsid w:val="00617586"/>
    <w:rsid w:val="00617BCC"/>
    <w:rsid w:val="00617F97"/>
    <w:rsid w:val="0062017F"/>
    <w:rsid w:val="0062316B"/>
    <w:rsid w:val="00623883"/>
    <w:rsid w:val="006238E3"/>
    <w:rsid w:val="00625DE8"/>
    <w:rsid w:val="0062691A"/>
    <w:rsid w:val="00626B7D"/>
    <w:rsid w:val="006275DD"/>
    <w:rsid w:val="00630DB6"/>
    <w:rsid w:val="00632D6C"/>
    <w:rsid w:val="00632E7D"/>
    <w:rsid w:val="0063358B"/>
    <w:rsid w:val="00634F57"/>
    <w:rsid w:val="006373F7"/>
    <w:rsid w:val="006413F2"/>
    <w:rsid w:val="00641A1A"/>
    <w:rsid w:val="006420AF"/>
    <w:rsid w:val="006428E3"/>
    <w:rsid w:val="00643EE8"/>
    <w:rsid w:val="006453CF"/>
    <w:rsid w:val="00645774"/>
    <w:rsid w:val="00646FD6"/>
    <w:rsid w:val="006471E7"/>
    <w:rsid w:val="00653BE7"/>
    <w:rsid w:val="00655CD5"/>
    <w:rsid w:val="0065694F"/>
    <w:rsid w:val="0065702F"/>
    <w:rsid w:val="006576E3"/>
    <w:rsid w:val="00660C7C"/>
    <w:rsid w:val="00661D4E"/>
    <w:rsid w:val="006634CA"/>
    <w:rsid w:val="0066380F"/>
    <w:rsid w:val="00665CF2"/>
    <w:rsid w:val="00667234"/>
    <w:rsid w:val="00667BD8"/>
    <w:rsid w:val="0067339B"/>
    <w:rsid w:val="0067465A"/>
    <w:rsid w:val="00674DB6"/>
    <w:rsid w:val="0067711D"/>
    <w:rsid w:val="00677BE7"/>
    <w:rsid w:val="0068061F"/>
    <w:rsid w:val="00683517"/>
    <w:rsid w:val="00683B96"/>
    <w:rsid w:val="00687D4F"/>
    <w:rsid w:val="00690B8C"/>
    <w:rsid w:val="00691474"/>
    <w:rsid w:val="00693F98"/>
    <w:rsid w:val="00695962"/>
    <w:rsid w:val="00695AE9"/>
    <w:rsid w:val="00695F09"/>
    <w:rsid w:val="00696613"/>
    <w:rsid w:val="006976FB"/>
    <w:rsid w:val="00697A7F"/>
    <w:rsid w:val="006A03C2"/>
    <w:rsid w:val="006A27E4"/>
    <w:rsid w:val="006A3A39"/>
    <w:rsid w:val="006A46FC"/>
    <w:rsid w:val="006A6E07"/>
    <w:rsid w:val="006A7FFA"/>
    <w:rsid w:val="006B18D1"/>
    <w:rsid w:val="006B2D0F"/>
    <w:rsid w:val="006B3EA1"/>
    <w:rsid w:val="006B430C"/>
    <w:rsid w:val="006B4A1A"/>
    <w:rsid w:val="006B4C2D"/>
    <w:rsid w:val="006B4FF3"/>
    <w:rsid w:val="006B55DF"/>
    <w:rsid w:val="006B591F"/>
    <w:rsid w:val="006B62BA"/>
    <w:rsid w:val="006B6750"/>
    <w:rsid w:val="006B68F6"/>
    <w:rsid w:val="006B7B3D"/>
    <w:rsid w:val="006B7FAA"/>
    <w:rsid w:val="006C2582"/>
    <w:rsid w:val="006C3169"/>
    <w:rsid w:val="006C3DD5"/>
    <w:rsid w:val="006C5038"/>
    <w:rsid w:val="006C5B48"/>
    <w:rsid w:val="006C6862"/>
    <w:rsid w:val="006C6ED0"/>
    <w:rsid w:val="006D007E"/>
    <w:rsid w:val="006D0834"/>
    <w:rsid w:val="006D0997"/>
    <w:rsid w:val="006D0AED"/>
    <w:rsid w:val="006D221F"/>
    <w:rsid w:val="006D303E"/>
    <w:rsid w:val="006D3C94"/>
    <w:rsid w:val="006D5ED0"/>
    <w:rsid w:val="006D69BD"/>
    <w:rsid w:val="006D73B3"/>
    <w:rsid w:val="006D791A"/>
    <w:rsid w:val="006D7B31"/>
    <w:rsid w:val="006E011A"/>
    <w:rsid w:val="006E049D"/>
    <w:rsid w:val="006E319C"/>
    <w:rsid w:val="006E3982"/>
    <w:rsid w:val="006E39BD"/>
    <w:rsid w:val="006E5361"/>
    <w:rsid w:val="006E5C3E"/>
    <w:rsid w:val="006E668A"/>
    <w:rsid w:val="006E6B85"/>
    <w:rsid w:val="006E76C0"/>
    <w:rsid w:val="006F16BE"/>
    <w:rsid w:val="006F25DA"/>
    <w:rsid w:val="006F2A45"/>
    <w:rsid w:val="006F2FF3"/>
    <w:rsid w:val="006F3270"/>
    <w:rsid w:val="006F4D10"/>
    <w:rsid w:val="0070001B"/>
    <w:rsid w:val="00703424"/>
    <w:rsid w:val="00705C81"/>
    <w:rsid w:val="00711549"/>
    <w:rsid w:val="007117DE"/>
    <w:rsid w:val="0071219C"/>
    <w:rsid w:val="007134FD"/>
    <w:rsid w:val="007139F0"/>
    <w:rsid w:val="00713E54"/>
    <w:rsid w:val="00714B35"/>
    <w:rsid w:val="00715495"/>
    <w:rsid w:val="007163CF"/>
    <w:rsid w:val="007163F4"/>
    <w:rsid w:val="0071664F"/>
    <w:rsid w:val="00716879"/>
    <w:rsid w:val="00716A0D"/>
    <w:rsid w:val="00716ECD"/>
    <w:rsid w:val="007170A7"/>
    <w:rsid w:val="00724206"/>
    <w:rsid w:val="00725180"/>
    <w:rsid w:val="007274CE"/>
    <w:rsid w:val="007319FD"/>
    <w:rsid w:val="00731BAA"/>
    <w:rsid w:val="0073350C"/>
    <w:rsid w:val="0073352F"/>
    <w:rsid w:val="0073423A"/>
    <w:rsid w:val="00734907"/>
    <w:rsid w:val="00734BCC"/>
    <w:rsid w:val="00734DD8"/>
    <w:rsid w:val="007361AB"/>
    <w:rsid w:val="0073649C"/>
    <w:rsid w:val="007369EE"/>
    <w:rsid w:val="007370DE"/>
    <w:rsid w:val="007372CF"/>
    <w:rsid w:val="007430F5"/>
    <w:rsid w:val="007438EA"/>
    <w:rsid w:val="00745380"/>
    <w:rsid w:val="007462CF"/>
    <w:rsid w:val="00750ECC"/>
    <w:rsid w:val="00756A84"/>
    <w:rsid w:val="00756EFF"/>
    <w:rsid w:val="00757B2D"/>
    <w:rsid w:val="007612C4"/>
    <w:rsid w:val="00762F5A"/>
    <w:rsid w:val="0076370E"/>
    <w:rsid w:val="0076385E"/>
    <w:rsid w:val="007645D8"/>
    <w:rsid w:val="0076500D"/>
    <w:rsid w:val="00766791"/>
    <w:rsid w:val="0076705A"/>
    <w:rsid w:val="00770EC4"/>
    <w:rsid w:val="00771078"/>
    <w:rsid w:val="007710C7"/>
    <w:rsid w:val="00771448"/>
    <w:rsid w:val="0077218A"/>
    <w:rsid w:val="007721AF"/>
    <w:rsid w:val="00772455"/>
    <w:rsid w:val="007738D9"/>
    <w:rsid w:val="00774DD2"/>
    <w:rsid w:val="0077547A"/>
    <w:rsid w:val="0077547B"/>
    <w:rsid w:val="007770A8"/>
    <w:rsid w:val="0077748E"/>
    <w:rsid w:val="0078286E"/>
    <w:rsid w:val="007847DF"/>
    <w:rsid w:val="0078520F"/>
    <w:rsid w:val="007860FE"/>
    <w:rsid w:val="007865DC"/>
    <w:rsid w:val="007865E3"/>
    <w:rsid w:val="007876AA"/>
    <w:rsid w:val="00791370"/>
    <w:rsid w:val="0079140E"/>
    <w:rsid w:val="00791CD2"/>
    <w:rsid w:val="0079262F"/>
    <w:rsid w:val="00792B9F"/>
    <w:rsid w:val="0079300A"/>
    <w:rsid w:val="00793665"/>
    <w:rsid w:val="007947DC"/>
    <w:rsid w:val="007A04E2"/>
    <w:rsid w:val="007A0C4A"/>
    <w:rsid w:val="007A32EF"/>
    <w:rsid w:val="007A3571"/>
    <w:rsid w:val="007A48C7"/>
    <w:rsid w:val="007A4E02"/>
    <w:rsid w:val="007A58CB"/>
    <w:rsid w:val="007A68FB"/>
    <w:rsid w:val="007A6CC9"/>
    <w:rsid w:val="007A76EF"/>
    <w:rsid w:val="007A7C09"/>
    <w:rsid w:val="007B2FA3"/>
    <w:rsid w:val="007B4C9F"/>
    <w:rsid w:val="007B67D1"/>
    <w:rsid w:val="007B6904"/>
    <w:rsid w:val="007B7134"/>
    <w:rsid w:val="007B7353"/>
    <w:rsid w:val="007C0F9C"/>
    <w:rsid w:val="007C500C"/>
    <w:rsid w:val="007C7409"/>
    <w:rsid w:val="007C7CB2"/>
    <w:rsid w:val="007D0B06"/>
    <w:rsid w:val="007D45EB"/>
    <w:rsid w:val="007D5912"/>
    <w:rsid w:val="007D6641"/>
    <w:rsid w:val="007D6BF9"/>
    <w:rsid w:val="007E0BCB"/>
    <w:rsid w:val="007E12BF"/>
    <w:rsid w:val="007E1311"/>
    <w:rsid w:val="007E45D5"/>
    <w:rsid w:val="007E4677"/>
    <w:rsid w:val="007E624E"/>
    <w:rsid w:val="007E6711"/>
    <w:rsid w:val="007F0B13"/>
    <w:rsid w:val="007F15DF"/>
    <w:rsid w:val="007F21B0"/>
    <w:rsid w:val="007F332F"/>
    <w:rsid w:val="007F3439"/>
    <w:rsid w:val="007F34E7"/>
    <w:rsid w:val="007F3D0C"/>
    <w:rsid w:val="007F6378"/>
    <w:rsid w:val="007F7A7A"/>
    <w:rsid w:val="008001A6"/>
    <w:rsid w:val="00802F83"/>
    <w:rsid w:val="0080420C"/>
    <w:rsid w:val="00804AE7"/>
    <w:rsid w:val="0080681E"/>
    <w:rsid w:val="00807F42"/>
    <w:rsid w:val="008114D3"/>
    <w:rsid w:val="00812372"/>
    <w:rsid w:val="00813C92"/>
    <w:rsid w:val="00814C06"/>
    <w:rsid w:val="00815FCE"/>
    <w:rsid w:val="008160BD"/>
    <w:rsid w:val="008177AC"/>
    <w:rsid w:val="00820C82"/>
    <w:rsid w:val="00821114"/>
    <w:rsid w:val="00822750"/>
    <w:rsid w:val="00823ADB"/>
    <w:rsid w:val="00825D7F"/>
    <w:rsid w:val="00826D40"/>
    <w:rsid w:val="00827F98"/>
    <w:rsid w:val="008301AA"/>
    <w:rsid w:val="0083020D"/>
    <w:rsid w:val="0083098D"/>
    <w:rsid w:val="00831288"/>
    <w:rsid w:val="008327B4"/>
    <w:rsid w:val="00832B98"/>
    <w:rsid w:val="00836362"/>
    <w:rsid w:val="00836BEC"/>
    <w:rsid w:val="00841A91"/>
    <w:rsid w:val="00841D41"/>
    <w:rsid w:val="008425E3"/>
    <w:rsid w:val="008432B9"/>
    <w:rsid w:val="008448EF"/>
    <w:rsid w:val="008452D6"/>
    <w:rsid w:val="00847EC0"/>
    <w:rsid w:val="008500A6"/>
    <w:rsid w:val="00850701"/>
    <w:rsid w:val="00851267"/>
    <w:rsid w:val="00852026"/>
    <w:rsid w:val="00852260"/>
    <w:rsid w:val="008529DF"/>
    <w:rsid w:val="0085337B"/>
    <w:rsid w:val="00855AB3"/>
    <w:rsid w:val="00860F18"/>
    <w:rsid w:val="00861BA1"/>
    <w:rsid w:val="00862326"/>
    <w:rsid w:val="0086284A"/>
    <w:rsid w:val="00862D1C"/>
    <w:rsid w:val="008637B8"/>
    <w:rsid w:val="00864857"/>
    <w:rsid w:val="00864C89"/>
    <w:rsid w:val="008672D8"/>
    <w:rsid w:val="00867ABC"/>
    <w:rsid w:val="008709AA"/>
    <w:rsid w:val="00874B11"/>
    <w:rsid w:val="00874FE0"/>
    <w:rsid w:val="008755EC"/>
    <w:rsid w:val="008771F8"/>
    <w:rsid w:val="00877B1B"/>
    <w:rsid w:val="00881942"/>
    <w:rsid w:val="00883148"/>
    <w:rsid w:val="00884ECC"/>
    <w:rsid w:val="0088575F"/>
    <w:rsid w:val="00885FBD"/>
    <w:rsid w:val="008861BB"/>
    <w:rsid w:val="0088673B"/>
    <w:rsid w:val="00887727"/>
    <w:rsid w:val="00887BA4"/>
    <w:rsid w:val="00890802"/>
    <w:rsid w:val="00890D6A"/>
    <w:rsid w:val="00891764"/>
    <w:rsid w:val="008917E1"/>
    <w:rsid w:val="00892391"/>
    <w:rsid w:val="00892B73"/>
    <w:rsid w:val="00894C41"/>
    <w:rsid w:val="0089576B"/>
    <w:rsid w:val="00895931"/>
    <w:rsid w:val="00896992"/>
    <w:rsid w:val="00896B71"/>
    <w:rsid w:val="00897A39"/>
    <w:rsid w:val="00897A66"/>
    <w:rsid w:val="008A2045"/>
    <w:rsid w:val="008A25F2"/>
    <w:rsid w:val="008A2CFA"/>
    <w:rsid w:val="008A324A"/>
    <w:rsid w:val="008A4C6F"/>
    <w:rsid w:val="008A77BC"/>
    <w:rsid w:val="008B003B"/>
    <w:rsid w:val="008B24EA"/>
    <w:rsid w:val="008B3B5A"/>
    <w:rsid w:val="008B4B90"/>
    <w:rsid w:val="008B5A9B"/>
    <w:rsid w:val="008B639A"/>
    <w:rsid w:val="008B7E63"/>
    <w:rsid w:val="008C2715"/>
    <w:rsid w:val="008C4551"/>
    <w:rsid w:val="008C4BF2"/>
    <w:rsid w:val="008C4F17"/>
    <w:rsid w:val="008C6340"/>
    <w:rsid w:val="008C6A0E"/>
    <w:rsid w:val="008D2A27"/>
    <w:rsid w:val="008D4B6F"/>
    <w:rsid w:val="008D4D94"/>
    <w:rsid w:val="008D5576"/>
    <w:rsid w:val="008D5B56"/>
    <w:rsid w:val="008E0330"/>
    <w:rsid w:val="008E2564"/>
    <w:rsid w:val="008E2B9F"/>
    <w:rsid w:val="008E5395"/>
    <w:rsid w:val="008F0728"/>
    <w:rsid w:val="008F08E2"/>
    <w:rsid w:val="008F6C23"/>
    <w:rsid w:val="00900216"/>
    <w:rsid w:val="00900B5F"/>
    <w:rsid w:val="0090143C"/>
    <w:rsid w:val="00901A66"/>
    <w:rsid w:val="0090329A"/>
    <w:rsid w:val="00904651"/>
    <w:rsid w:val="009049C8"/>
    <w:rsid w:val="0090530F"/>
    <w:rsid w:val="0090567D"/>
    <w:rsid w:val="009075B7"/>
    <w:rsid w:val="00907B21"/>
    <w:rsid w:val="0091010C"/>
    <w:rsid w:val="00910C26"/>
    <w:rsid w:val="0091138B"/>
    <w:rsid w:val="00912643"/>
    <w:rsid w:val="00912843"/>
    <w:rsid w:val="00913F36"/>
    <w:rsid w:val="00915257"/>
    <w:rsid w:val="00915A00"/>
    <w:rsid w:val="00916222"/>
    <w:rsid w:val="00916DBB"/>
    <w:rsid w:val="00917F36"/>
    <w:rsid w:val="009212F2"/>
    <w:rsid w:val="00922243"/>
    <w:rsid w:val="00923B52"/>
    <w:rsid w:val="00926578"/>
    <w:rsid w:val="00927317"/>
    <w:rsid w:val="009273FC"/>
    <w:rsid w:val="0093271F"/>
    <w:rsid w:val="00934AC7"/>
    <w:rsid w:val="00937F22"/>
    <w:rsid w:val="009402C7"/>
    <w:rsid w:val="00944BA8"/>
    <w:rsid w:val="00944FEF"/>
    <w:rsid w:val="009458F1"/>
    <w:rsid w:val="00947058"/>
    <w:rsid w:val="00947BC9"/>
    <w:rsid w:val="00950F97"/>
    <w:rsid w:val="0095252D"/>
    <w:rsid w:val="00954337"/>
    <w:rsid w:val="009547BD"/>
    <w:rsid w:val="009548A9"/>
    <w:rsid w:val="00955341"/>
    <w:rsid w:val="009559EA"/>
    <w:rsid w:val="00955AB3"/>
    <w:rsid w:val="009568BD"/>
    <w:rsid w:val="0095749E"/>
    <w:rsid w:val="009579E4"/>
    <w:rsid w:val="00957B26"/>
    <w:rsid w:val="00960436"/>
    <w:rsid w:val="00960A1A"/>
    <w:rsid w:val="00961EA9"/>
    <w:rsid w:val="0096282A"/>
    <w:rsid w:val="00962B11"/>
    <w:rsid w:val="0096346F"/>
    <w:rsid w:val="009656F5"/>
    <w:rsid w:val="009674AC"/>
    <w:rsid w:val="00970A49"/>
    <w:rsid w:val="00970DF9"/>
    <w:rsid w:val="00971ED8"/>
    <w:rsid w:val="00973CFE"/>
    <w:rsid w:val="00976172"/>
    <w:rsid w:val="0097748B"/>
    <w:rsid w:val="00977F2C"/>
    <w:rsid w:val="00980341"/>
    <w:rsid w:val="00980690"/>
    <w:rsid w:val="009808C7"/>
    <w:rsid w:val="00980A6B"/>
    <w:rsid w:val="00980ED5"/>
    <w:rsid w:val="00981657"/>
    <w:rsid w:val="0098184E"/>
    <w:rsid w:val="00981A04"/>
    <w:rsid w:val="009859F0"/>
    <w:rsid w:val="00985E0F"/>
    <w:rsid w:val="00987141"/>
    <w:rsid w:val="00987C81"/>
    <w:rsid w:val="00990E48"/>
    <w:rsid w:val="00994207"/>
    <w:rsid w:val="0099570C"/>
    <w:rsid w:val="00997D99"/>
    <w:rsid w:val="009A0F02"/>
    <w:rsid w:val="009A101A"/>
    <w:rsid w:val="009A1C1F"/>
    <w:rsid w:val="009A3C29"/>
    <w:rsid w:val="009A54DD"/>
    <w:rsid w:val="009A588C"/>
    <w:rsid w:val="009A639B"/>
    <w:rsid w:val="009B1D80"/>
    <w:rsid w:val="009B2F83"/>
    <w:rsid w:val="009B37FA"/>
    <w:rsid w:val="009B5F68"/>
    <w:rsid w:val="009B6A68"/>
    <w:rsid w:val="009C169B"/>
    <w:rsid w:val="009C2446"/>
    <w:rsid w:val="009C2A82"/>
    <w:rsid w:val="009C4FCF"/>
    <w:rsid w:val="009C5D8C"/>
    <w:rsid w:val="009C6EA5"/>
    <w:rsid w:val="009C732F"/>
    <w:rsid w:val="009C7AB8"/>
    <w:rsid w:val="009D05A3"/>
    <w:rsid w:val="009D1129"/>
    <w:rsid w:val="009D64D7"/>
    <w:rsid w:val="009D77B3"/>
    <w:rsid w:val="009D7B9C"/>
    <w:rsid w:val="009D7D7E"/>
    <w:rsid w:val="009E09AC"/>
    <w:rsid w:val="009E337B"/>
    <w:rsid w:val="009E3801"/>
    <w:rsid w:val="009E39D7"/>
    <w:rsid w:val="009E3D35"/>
    <w:rsid w:val="009E426D"/>
    <w:rsid w:val="009E60BB"/>
    <w:rsid w:val="009E62A7"/>
    <w:rsid w:val="009E789F"/>
    <w:rsid w:val="009F08A5"/>
    <w:rsid w:val="009F10EF"/>
    <w:rsid w:val="009F25F2"/>
    <w:rsid w:val="009F3AE0"/>
    <w:rsid w:val="009F4368"/>
    <w:rsid w:val="009F5D8C"/>
    <w:rsid w:val="009F79CA"/>
    <w:rsid w:val="009F7E7A"/>
    <w:rsid w:val="00A00F27"/>
    <w:rsid w:val="00A01228"/>
    <w:rsid w:val="00A01A09"/>
    <w:rsid w:val="00A027F4"/>
    <w:rsid w:val="00A02C6C"/>
    <w:rsid w:val="00A02DB9"/>
    <w:rsid w:val="00A03411"/>
    <w:rsid w:val="00A0493C"/>
    <w:rsid w:val="00A05485"/>
    <w:rsid w:val="00A07C5F"/>
    <w:rsid w:val="00A07CD7"/>
    <w:rsid w:val="00A11662"/>
    <w:rsid w:val="00A13747"/>
    <w:rsid w:val="00A13B8B"/>
    <w:rsid w:val="00A13D05"/>
    <w:rsid w:val="00A150B7"/>
    <w:rsid w:val="00A15AC1"/>
    <w:rsid w:val="00A17D81"/>
    <w:rsid w:val="00A20B40"/>
    <w:rsid w:val="00A2144A"/>
    <w:rsid w:val="00A22CB6"/>
    <w:rsid w:val="00A23436"/>
    <w:rsid w:val="00A23782"/>
    <w:rsid w:val="00A24DFD"/>
    <w:rsid w:val="00A25BA7"/>
    <w:rsid w:val="00A2789C"/>
    <w:rsid w:val="00A279E8"/>
    <w:rsid w:val="00A30795"/>
    <w:rsid w:val="00A30E3A"/>
    <w:rsid w:val="00A331F4"/>
    <w:rsid w:val="00A34EF5"/>
    <w:rsid w:val="00A354F7"/>
    <w:rsid w:val="00A35698"/>
    <w:rsid w:val="00A35D37"/>
    <w:rsid w:val="00A373BB"/>
    <w:rsid w:val="00A3776A"/>
    <w:rsid w:val="00A37FEB"/>
    <w:rsid w:val="00A40C81"/>
    <w:rsid w:val="00A41333"/>
    <w:rsid w:val="00A41887"/>
    <w:rsid w:val="00A42010"/>
    <w:rsid w:val="00A43AA9"/>
    <w:rsid w:val="00A51E2C"/>
    <w:rsid w:val="00A53BB7"/>
    <w:rsid w:val="00A54969"/>
    <w:rsid w:val="00A5792A"/>
    <w:rsid w:val="00A62AAC"/>
    <w:rsid w:val="00A63E6F"/>
    <w:rsid w:val="00A6437D"/>
    <w:rsid w:val="00A65A37"/>
    <w:rsid w:val="00A6648B"/>
    <w:rsid w:val="00A67768"/>
    <w:rsid w:val="00A7025A"/>
    <w:rsid w:val="00A70CB4"/>
    <w:rsid w:val="00A7128E"/>
    <w:rsid w:val="00A72173"/>
    <w:rsid w:val="00A7292D"/>
    <w:rsid w:val="00A76A23"/>
    <w:rsid w:val="00A84099"/>
    <w:rsid w:val="00A84B14"/>
    <w:rsid w:val="00A84D59"/>
    <w:rsid w:val="00A9024F"/>
    <w:rsid w:val="00A906DB"/>
    <w:rsid w:val="00A9079D"/>
    <w:rsid w:val="00A90A88"/>
    <w:rsid w:val="00A911A8"/>
    <w:rsid w:val="00A91271"/>
    <w:rsid w:val="00A9272F"/>
    <w:rsid w:val="00A92847"/>
    <w:rsid w:val="00A938B2"/>
    <w:rsid w:val="00A9439F"/>
    <w:rsid w:val="00A94721"/>
    <w:rsid w:val="00AA096F"/>
    <w:rsid w:val="00AA1908"/>
    <w:rsid w:val="00AA2322"/>
    <w:rsid w:val="00AA2A9D"/>
    <w:rsid w:val="00AA30D2"/>
    <w:rsid w:val="00AA5289"/>
    <w:rsid w:val="00AA5D50"/>
    <w:rsid w:val="00AA6B9B"/>
    <w:rsid w:val="00AA6E07"/>
    <w:rsid w:val="00AA71A7"/>
    <w:rsid w:val="00AA76D5"/>
    <w:rsid w:val="00AB048A"/>
    <w:rsid w:val="00AB09C5"/>
    <w:rsid w:val="00AB0E9B"/>
    <w:rsid w:val="00AB2543"/>
    <w:rsid w:val="00AB40B4"/>
    <w:rsid w:val="00AB4865"/>
    <w:rsid w:val="00AB558C"/>
    <w:rsid w:val="00AB55A8"/>
    <w:rsid w:val="00AB597F"/>
    <w:rsid w:val="00AB6268"/>
    <w:rsid w:val="00AB7524"/>
    <w:rsid w:val="00AC0385"/>
    <w:rsid w:val="00AC0933"/>
    <w:rsid w:val="00AC25EE"/>
    <w:rsid w:val="00AC3D0C"/>
    <w:rsid w:val="00AC475D"/>
    <w:rsid w:val="00AC47FF"/>
    <w:rsid w:val="00AC5AD5"/>
    <w:rsid w:val="00AD0500"/>
    <w:rsid w:val="00AD1DB5"/>
    <w:rsid w:val="00AD2A56"/>
    <w:rsid w:val="00AD3DC5"/>
    <w:rsid w:val="00AD4BA9"/>
    <w:rsid w:val="00AD50F0"/>
    <w:rsid w:val="00AD6640"/>
    <w:rsid w:val="00AD6F2E"/>
    <w:rsid w:val="00AD7022"/>
    <w:rsid w:val="00AE0164"/>
    <w:rsid w:val="00AE06D4"/>
    <w:rsid w:val="00AE21E5"/>
    <w:rsid w:val="00AE2BAD"/>
    <w:rsid w:val="00AE3F12"/>
    <w:rsid w:val="00AE63B7"/>
    <w:rsid w:val="00AE6F50"/>
    <w:rsid w:val="00AE70D4"/>
    <w:rsid w:val="00AF0279"/>
    <w:rsid w:val="00AF0FE3"/>
    <w:rsid w:val="00AF1218"/>
    <w:rsid w:val="00AF1BB3"/>
    <w:rsid w:val="00AF1E3F"/>
    <w:rsid w:val="00AF1E70"/>
    <w:rsid w:val="00AF2F27"/>
    <w:rsid w:val="00AF3206"/>
    <w:rsid w:val="00AF3A19"/>
    <w:rsid w:val="00AF4496"/>
    <w:rsid w:val="00AF4C42"/>
    <w:rsid w:val="00AF7361"/>
    <w:rsid w:val="00AF7668"/>
    <w:rsid w:val="00B00239"/>
    <w:rsid w:val="00B00561"/>
    <w:rsid w:val="00B00EE2"/>
    <w:rsid w:val="00B02AFF"/>
    <w:rsid w:val="00B02B0A"/>
    <w:rsid w:val="00B0370C"/>
    <w:rsid w:val="00B04F8B"/>
    <w:rsid w:val="00B06361"/>
    <w:rsid w:val="00B06E39"/>
    <w:rsid w:val="00B06FBB"/>
    <w:rsid w:val="00B1108D"/>
    <w:rsid w:val="00B1207D"/>
    <w:rsid w:val="00B12545"/>
    <w:rsid w:val="00B12AB0"/>
    <w:rsid w:val="00B13665"/>
    <w:rsid w:val="00B13B09"/>
    <w:rsid w:val="00B14E43"/>
    <w:rsid w:val="00B173CC"/>
    <w:rsid w:val="00B174E3"/>
    <w:rsid w:val="00B202D7"/>
    <w:rsid w:val="00B2086F"/>
    <w:rsid w:val="00B20C52"/>
    <w:rsid w:val="00B234D5"/>
    <w:rsid w:val="00B2466A"/>
    <w:rsid w:val="00B251C6"/>
    <w:rsid w:val="00B31FBA"/>
    <w:rsid w:val="00B33319"/>
    <w:rsid w:val="00B342BD"/>
    <w:rsid w:val="00B35027"/>
    <w:rsid w:val="00B355AC"/>
    <w:rsid w:val="00B35A18"/>
    <w:rsid w:val="00B37A98"/>
    <w:rsid w:val="00B40197"/>
    <w:rsid w:val="00B41258"/>
    <w:rsid w:val="00B4171C"/>
    <w:rsid w:val="00B42299"/>
    <w:rsid w:val="00B43515"/>
    <w:rsid w:val="00B43994"/>
    <w:rsid w:val="00B43C48"/>
    <w:rsid w:val="00B43FD1"/>
    <w:rsid w:val="00B442F0"/>
    <w:rsid w:val="00B44EAC"/>
    <w:rsid w:val="00B44F41"/>
    <w:rsid w:val="00B45595"/>
    <w:rsid w:val="00B4608F"/>
    <w:rsid w:val="00B4670E"/>
    <w:rsid w:val="00B47E55"/>
    <w:rsid w:val="00B502A6"/>
    <w:rsid w:val="00B50B09"/>
    <w:rsid w:val="00B51332"/>
    <w:rsid w:val="00B53C9B"/>
    <w:rsid w:val="00B53DA8"/>
    <w:rsid w:val="00B540B4"/>
    <w:rsid w:val="00B543ED"/>
    <w:rsid w:val="00B54CE4"/>
    <w:rsid w:val="00B56207"/>
    <w:rsid w:val="00B56E48"/>
    <w:rsid w:val="00B57E0F"/>
    <w:rsid w:val="00B60A07"/>
    <w:rsid w:val="00B60EFB"/>
    <w:rsid w:val="00B6134B"/>
    <w:rsid w:val="00B62D6B"/>
    <w:rsid w:val="00B63686"/>
    <w:rsid w:val="00B64906"/>
    <w:rsid w:val="00B66832"/>
    <w:rsid w:val="00B67E20"/>
    <w:rsid w:val="00B70548"/>
    <w:rsid w:val="00B71738"/>
    <w:rsid w:val="00B719B8"/>
    <w:rsid w:val="00B754C9"/>
    <w:rsid w:val="00B75BDC"/>
    <w:rsid w:val="00B8193F"/>
    <w:rsid w:val="00B82268"/>
    <w:rsid w:val="00B82877"/>
    <w:rsid w:val="00B83406"/>
    <w:rsid w:val="00B8497A"/>
    <w:rsid w:val="00B84FC6"/>
    <w:rsid w:val="00B85E7C"/>
    <w:rsid w:val="00B86CD2"/>
    <w:rsid w:val="00B90310"/>
    <w:rsid w:val="00B90E59"/>
    <w:rsid w:val="00B9107E"/>
    <w:rsid w:val="00B92EE6"/>
    <w:rsid w:val="00B9304D"/>
    <w:rsid w:val="00B93E92"/>
    <w:rsid w:val="00B96B8A"/>
    <w:rsid w:val="00B96C16"/>
    <w:rsid w:val="00BA33D7"/>
    <w:rsid w:val="00BA46A5"/>
    <w:rsid w:val="00BA49FB"/>
    <w:rsid w:val="00BA5FFE"/>
    <w:rsid w:val="00BB12E0"/>
    <w:rsid w:val="00BB1CBA"/>
    <w:rsid w:val="00BB20EF"/>
    <w:rsid w:val="00BB395F"/>
    <w:rsid w:val="00BB42A9"/>
    <w:rsid w:val="00BB6FF2"/>
    <w:rsid w:val="00BC10D1"/>
    <w:rsid w:val="00BC1CEB"/>
    <w:rsid w:val="00BC2978"/>
    <w:rsid w:val="00BC2E1A"/>
    <w:rsid w:val="00BC35AC"/>
    <w:rsid w:val="00BC36FD"/>
    <w:rsid w:val="00BC4609"/>
    <w:rsid w:val="00BC59A0"/>
    <w:rsid w:val="00BC6159"/>
    <w:rsid w:val="00BC63E1"/>
    <w:rsid w:val="00BC78D0"/>
    <w:rsid w:val="00BD1C92"/>
    <w:rsid w:val="00BD38C3"/>
    <w:rsid w:val="00BD3FD3"/>
    <w:rsid w:val="00BD43C2"/>
    <w:rsid w:val="00BD4402"/>
    <w:rsid w:val="00BD48EB"/>
    <w:rsid w:val="00BD5833"/>
    <w:rsid w:val="00BD6D1B"/>
    <w:rsid w:val="00BE06A1"/>
    <w:rsid w:val="00BE06F4"/>
    <w:rsid w:val="00BE19F3"/>
    <w:rsid w:val="00BE236E"/>
    <w:rsid w:val="00BE6031"/>
    <w:rsid w:val="00BE76D6"/>
    <w:rsid w:val="00BF0524"/>
    <w:rsid w:val="00BF143A"/>
    <w:rsid w:val="00BF1595"/>
    <w:rsid w:val="00BF1B4B"/>
    <w:rsid w:val="00BF1D2B"/>
    <w:rsid w:val="00BF1D9E"/>
    <w:rsid w:val="00BF2A55"/>
    <w:rsid w:val="00BF5EC9"/>
    <w:rsid w:val="00BF5FE0"/>
    <w:rsid w:val="00BF738D"/>
    <w:rsid w:val="00BF7CEF"/>
    <w:rsid w:val="00C00237"/>
    <w:rsid w:val="00C0134F"/>
    <w:rsid w:val="00C01A39"/>
    <w:rsid w:val="00C02671"/>
    <w:rsid w:val="00C02753"/>
    <w:rsid w:val="00C027F1"/>
    <w:rsid w:val="00C03188"/>
    <w:rsid w:val="00C0573C"/>
    <w:rsid w:val="00C10613"/>
    <w:rsid w:val="00C13392"/>
    <w:rsid w:val="00C14A72"/>
    <w:rsid w:val="00C157FD"/>
    <w:rsid w:val="00C15B6F"/>
    <w:rsid w:val="00C15EFD"/>
    <w:rsid w:val="00C205BD"/>
    <w:rsid w:val="00C20E50"/>
    <w:rsid w:val="00C210AF"/>
    <w:rsid w:val="00C2222D"/>
    <w:rsid w:val="00C226F1"/>
    <w:rsid w:val="00C2293B"/>
    <w:rsid w:val="00C229E5"/>
    <w:rsid w:val="00C23568"/>
    <w:rsid w:val="00C24A11"/>
    <w:rsid w:val="00C24C92"/>
    <w:rsid w:val="00C24CE2"/>
    <w:rsid w:val="00C26578"/>
    <w:rsid w:val="00C26B3A"/>
    <w:rsid w:val="00C2719B"/>
    <w:rsid w:val="00C313C6"/>
    <w:rsid w:val="00C31B62"/>
    <w:rsid w:val="00C31D4C"/>
    <w:rsid w:val="00C325BC"/>
    <w:rsid w:val="00C32A03"/>
    <w:rsid w:val="00C335DC"/>
    <w:rsid w:val="00C35E40"/>
    <w:rsid w:val="00C4106A"/>
    <w:rsid w:val="00C41395"/>
    <w:rsid w:val="00C42B8E"/>
    <w:rsid w:val="00C43039"/>
    <w:rsid w:val="00C439DB"/>
    <w:rsid w:val="00C4463B"/>
    <w:rsid w:val="00C44DBC"/>
    <w:rsid w:val="00C454C8"/>
    <w:rsid w:val="00C5176E"/>
    <w:rsid w:val="00C5351A"/>
    <w:rsid w:val="00C53696"/>
    <w:rsid w:val="00C53F4E"/>
    <w:rsid w:val="00C54BE1"/>
    <w:rsid w:val="00C55740"/>
    <w:rsid w:val="00C55A57"/>
    <w:rsid w:val="00C56B4C"/>
    <w:rsid w:val="00C61CD3"/>
    <w:rsid w:val="00C623E4"/>
    <w:rsid w:val="00C6307B"/>
    <w:rsid w:val="00C64804"/>
    <w:rsid w:val="00C6513E"/>
    <w:rsid w:val="00C6534B"/>
    <w:rsid w:val="00C65AA8"/>
    <w:rsid w:val="00C66399"/>
    <w:rsid w:val="00C674CF"/>
    <w:rsid w:val="00C677D0"/>
    <w:rsid w:val="00C67D2F"/>
    <w:rsid w:val="00C716E4"/>
    <w:rsid w:val="00C73A75"/>
    <w:rsid w:val="00C75FCC"/>
    <w:rsid w:val="00C762EB"/>
    <w:rsid w:val="00C7666C"/>
    <w:rsid w:val="00C76991"/>
    <w:rsid w:val="00C77A34"/>
    <w:rsid w:val="00C77C68"/>
    <w:rsid w:val="00C80022"/>
    <w:rsid w:val="00C81902"/>
    <w:rsid w:val="00C84BCC"/>
    <w:rsid w:val="00C84D68"/>
    <w:rsid w:val="00C86272"/>
    <w:rsid w:val="00C86FD0"/>
    <w:rsid w:val="00C8725A"/>
    <w:rsid w:val="00C87E48"/>
    <w:rsid w:val="00C90060"/>
    <w:rsid w:val="00C9039A"/>
    <w:rsid w:val="00C910C8"/>
    <w:rsid w:val="00C91D91"/>
    <w:rsid w:val="00C93675"/>
    <w:rsid w:val="00C93ABF"/>
    <w:rsid w:val="00C96CE7"/>
    <w:rsid w:val="00CA0FB5"/>
    <w:rsid w:val="00CA25C0"/>
    <w:rsid w:val="00CA36AB"/>
    <w:rsid w:val="00CA4E0C"/>
    <w:rsid w:val="00CA51A1"/>
    <w:rsid w:val="00CA70B3"/>
    <w:rsid w:val="00CA7144"/>
    <w:rsid w:val="00CB2B7D"/>
    <w:rsid w:val="00CB3114"/>
    <w:rsid w:val="00CB5156"/>
    <w:rsid w:val="00CC2166"/>
    <w:rsid w:val="00CC4335"/>
    <w:rsid w:val="00CC5218"/>
    <w:rsid w:val="00CC5441"/>
    <w:rsid w:val="00CC6A17"/>
    <w:rsid w:val="00CC6EF7"/>
    <w:rsid w:val="00CC7A06"/>
    <w:rsid w:val="00CD09A4"/>
    <w:rsid w:val="00CD1359"/>
    <w:rsid w:val="00CD2467"/>
    <w:rsid w:val="00CD2744"/>
    <w:rsid w:val="00CD2C81"/>
    <w:rsid w:val="00CD315B"/>
    <w:rsid w:val="00CD4203"/>
    <w:rsid w:val="00CD456A"/>
    <w:rsid w:val="00CD4E14"/>
    <w:rsid w:val="00CD5151"/>
    <w:rsid w:val="00CD6559"/>
    <w:rsid w:val="00CD7476"/>
    <w:rsid w:val="00CD7858"/>
    <w:rsid w:val="00CD7A3F"/>
    <w:rsid w:val="00CE1B46"/>
    <w:rsid w:val="00CE1CBE"/>
    <w:rsid w:val="00CE3C0A"/>
    <w:rsid w:val="00CE4AAB"/>
    <w:rsid w:val="00CE61ED"/>
    <w:rsid w:val="00CE66C0"/>
    <w:rsid w:val="00CE7053"/>
    <w:rsid w:val="00CE7614"/>
    <w:rsid w:val="00CE7B78"/>
    <w:rsid w:val="00CF0773"/>
    <w:rsid w:val="00CF093A"/>
    <w:rsid w:val="00CF2294"/>
    <w:rsid w:val="00CF3557"/>
    <w:rsid w:val="00CF5211"/>
    <w:rsid w:val="00CF5E74"/>
    <w:rsid w:val="00CF6A4F"/>
    <w:rsid w:val="00CF717C"/>
    <w:rsid w:val="00CF75DB"/>
    <w:rsid w:val="00D0047A"/>
    <w:rsid w:val="00D025E1"/>
    <w:rsid w:val="00D02D9B"/>
    <w:rsid w:val="00D030BB"/>
    <w:rsid w:val="00D0594D"/>
    <w:rsid w:val="00D0708A"/>
    <w:rsid w:val="00D0723C"/>
    <w:rsid w:val="00D07EE3"/>
    <w:rsid w:val="00D109C4"/>
    <w:rsid w:val="00D1140E"/>
    <w:rsid w:val="00D12036"/>
    <w:rsid w:val="00D12EE3"/>
    <w:rsid w:val="00D141E0"/>
    <w:rsid w:val="00D143FD"/>
    <w:rsid w:val="00D169A5"/>
    <w:rsid w:val="00D16CFF"/>
    <w:rsid w:val="00D177B4"/>
    <w:rsid w:val="00D23054"/>
    <w:rsid w:val="00D267C1"/>
    <w:rsid w:val="00D27371"/>
    <w:rsid w:val="00D27DDD"/>
    <w:rsid w:val="00D30291"/>
    <w:rsid w:val="00D30E26"/>
    <w:rsid w:val="00D3153B"/>
    <w:rsid w:val="00D317FD"/>
    <w:rsid w:val="00D320B0"/>
    <w:rsid w:val="00D32517"/>
    <w:rsid w:val="00D33795"/>
    <w:rsid w:val="00D33A10"/>
    <w:rsid w:val="00D33B1A"/>
    <w:rsid w:val="00D33D8B"/>
    <w:rsid w:val="00D34F52"/>
    <w:rsid w:val="00D356FB"/>
    <w:rsid w:val="00D373F6"/>
    <w:rsid w:val="00D40FE3"/>
    <w:rsid w:val="00D45262"/>
    <w:rsid w:val="00D45C28"/>
    <w:rsid w:val="00D46893"/>
    <w:rsid w:val="00D470A8"/>
    <w:rsid w:val="00D47818"/>
    <w:rsid w:val="00D47E2A"/>
    <w:rsid w:val="00D5028B"/>
    <w:rsid w:val="00D50816"/>
    <w:rsid w:val="00D52271"/>
    <w:rsid w:val="00D53153"/>
    <w:rsid w:val="00D53709"/>
    <w:rsid w:val="00D537EA"/>
    <w:rsid w:val="00D5481C"/>
    <w:rsid w:val="00D54BA2"/>
    <w:rsid w:val="00D56C32"/>
    <w:rsid w:val="00D62E70"/>
    <w:rsid w:val="00D65040"/>
    <w:rsid w:val="00D71666"/>
    <w:rsid w:val="00D74642"/>
    <w:rsid w:val="00D74942"/>
    <w:rsid w:val="00D74A90"/>
    <w:rsid w:val="00D769EC"/>
    <w:rsid w:val="00D76C04"/>
    <w:rsid w:val="00D807A6"/>
    <w:rsid w:val="00D810D5"/>
    <w:rsid w:val="00D850B1"/>
    <w:rsid w:val="00D85C89"/>
    <w:rsid w:val="00D86A39"/>
    <w:rsid w:val="00D86F90"/>
    <w:rsid w:val="00D873DC"/>
    <w:rsid w:val="00D90048"/>
    <w:rsid w:val="00D923DC"/>
    <w:rsid w:val="00D9421F"/>
    <w:rsid w:val="00D94C51"/>
    <w:rsid w:val="00D97C25"/>
    <w:rsid w:val="00D97E8B"/>
    <w:rsid w:val="00DA0AF5"/>
    <w:rsid w:val="00DA25D9"/>
    <w:rsid w:val="00DA2ACD"/>
    <w:rsid w:val="00DA422E"/>
    <w:rsid w:val="00DA5A2B"/>
    <w:rsid w:val="00DA67DC"/>
    <w:rsid w:val="00DA6E93"/>
    <w:rsid w:val="00DA7D58"/>
    <w:rsid w:val="00DB1087"/>
    <w:rsid w:val="00DB2775"/>
    <w:rsid w:val="00DB2F01"/>
    <w:rsid w:val="00DB3185"/>
    <w:rsid w:val="00DB49CE"/>
    <w:rsid w:val="00DB4B19"/>
    <w:rsid w:val="00DB50D1"/>
    <w:rsid w:val="00DB69ED"/>
    <w:rsid w:val="00DB7B95"/>
    <w:rsid w:val="00DC3D0A"/>
    <w:rsid w:val="00DC440A"/>
    <w:rsid w:val="00DC4DB4"/>
    <w:rsid w:val="00DC534F"/>
    <w:rsid w:val="00DC53F1"/>
    <w:rsid w:val="00DC60D9"/>
    <w:rsid w:val="00DC7636"/>
    <w:rsid w:val="00DD11C8"/>
    <w:rsid w:val="00DD1BD9"/>
    <w:rsid w:val="00DD383E"/>
    <w:rsid w:val="00DD591A"/>
    <w:rsid w:val="00DD6438"/>
    <w:rsid w:val="00DE2A8D"/>
    <w:rsid w:val="00DE3E15"/>
    <w:rsid w:val="00DE42DD"/>
    <w:rsid w:val="00DE4323"/>
    <w:rsid w:val="00DE4E42"/>
    <w:rsid w:val="00DE627E"/>
    <w:rsid w:val="00DE6FC8"/>
    <w:rsid w:val="00DF1307"/>
    <w:rsid w:val="00DF1633"/>
    <w:rsid w:val="00DF3EDF"/>
    <w:rsid w:val="00DF4554"/>
    <w:rsid w:val="00DF592B"/>
    <w:rsid w:val="00E00F65"/>
    <w:rsid w:val="00E0593B"/>
    <w:rsid w:val="00E06318"/>
    <w:rsid w:val="00E06D67"/>
    <w:rsid w:val="00E06E47"/>
    <w:rsid w:val="00E1209E"/>
    <w:rsid w:val="00E13898"/>
    <w:rsid w:val="00E16638"/>
    <w:rsid w:val="00E179B3"/>
    <w:rsid w:val="00E205A7"/>
    <w:rsid w:val="00E20AFC"/>
    <w:rsid w:val="00E20CEC"/>
    <w:rsid w:val="00E23B2B"/>
    <w:rsid w:val="00E23C74"/>
    <w:rsid w:val="00E247F9"/>
    <w:rsid w:val="00E24983"/>
    <w:rsid w:val="00E32567"/>
    <w:rsid w:val="00E331BC"/>
    <w:rsid w:val="00E3414B"/>
    <w:rsid w:val="00E35410"/>
    <w:rsid w:val="00E35CEB"/>
    <w:rsid w:val="00E36C18"/>
    <w:rsid w:val="00E36D52"/>
    <w:rsid w:val="00E40C9A"/>
    <w:rsid w:val="00E40CBF"/>
    <w:rsid w:val="00E42809"/>
    <w:rsid w:val="00E42DBC"/>
    <w:rsid w:val="00E43C94"/>
    <w:rsid w:val="00E44346"/>
    <w:rsid w:val="00E44384"/>
    <w:rsid w:val="00E46B94"/>
    <w:rsid w:val="00E46E3C"/>
    <w:rsid w:val="00E475D4"/>
    <w:rsid w:val="00E50FAA"/>
    <w:rsid w:val="00E52C08"/>
    <w:rsid w:val="00E52FEC"/>
    <w:rsid w:val="00E5300D"/>
    <w:rsid w:val="00E53757"/>
    <w:rsid w:val="00E54A35"/>
    <w:rsid w:val="00E55395"/>
    <w:rsid w:val="00E55FF2"/>
    <w:rsid w:val="00E56588"/>
    <w:rsid w:val="00E57BB5"/>
    <w:rsid w:val="00E609DB"/>
    <w:rsid w:val="00E616EB"/>
    <w:rsid w:val="00E6279B"/>
    <w:rsid w:val="00E63010"/>
    <w:rsid w:val="00E646BE"/>
    <w:rsid w:val="00E647D9"/>
    <w:rsid w:val="00E65790"/>
    <w:rsid w:val="00E65FC7"/>
    <w:rsid w:val="00E6707D"/>
    <w:rsid w:val="00E67458"/>
    <w:rsid w:val="00E76B76"/>
    <w:rsid w:val="00E80BD4"/>
    <w:rsid w:val="00E80CED"/>
    <w:rsid w:val="00E81199"/>
    <w:rsid w:val="00E82557"/>
    <w:rsid w:val="00E83BA8"/>
    <w:rsid w:val="00E855D2"/>
    <w:rsid w:val="00E87547"/>
    <w:rsid w:val="00E875CF"/>
    <w:rsid w:val="00E90099"/>
    <w:rsid w:val="00E90463"/>
    <w:rsid w:val="00E90EDA"/>
    <w:rsid w:val="00E9111E"/>
    <w:rsid w:val="00E9351F"/>
    <w:rsid w:val="00E94F77"/>
    <w:rsid w:val="00E975F4"/>
    <w:rsid w:val="00EA01C7"/>
    <w:rsid w:val="00EA0F03"/>
    <w:rsid w:val="00EA2CC5"/>
    <w:rsid w:val="00EA3440"/>
    <w:rsid w:val="00EA3CD3"/>
    <w:rsid w:val="00EA5124"/>
    <w:rsid w:val="00EA6929"/>
    <w:rsid w:val="00EA6FE6"/>
    <w:rsid w:val="00EA7ED0"/>
    <w:rsid w:val="00EB00AC"/>
    <w:rsid w:val="00EB2726"/>
    <w:rsid w:val="00EB3363"/>
    <w:rsid w:val="00EB3418"/>
    <w:rsid w:val="00EB363F"/>
    <w:rsid w:val="00EB4E7F"/>
    <w:rsid w:val="00EB55BB"/>
    <w:rsid w:val="00EB6FAD"/>
    <w:rsid w:val="00EB77E4"/>
    <w:rsid w:val="00EC0C84"/>
    <w:rsid w:val="00EC270B"/>
    <w:rsid w:val="00EC2FA0"/>
    <w:rsid w:val="00EC3113"/>
    <w:rsid w:val="00EC7F71"/>
    <w:rsid w:val="00ED081D"/>
    <w:rsid w:val="00ED0EA7"/>
    <w:rsid w:val="00ED2528"/>
    <w:rsid w:val="00ED3D7F"/>
    <w:rsid w:val="00ED401E"/>
    <w:rsid w:val="00ED494E"/>
    <w:rsid w:val="00ED58A6"/>
    <w:rsid w:val="00ED5F72"/>
    <w:rsid w:val="00ED6145"/>
    <w:rsid w:val="00ED621D"/>
    <w:rsid w:val="00ED624B"/>
    <w:rsid w:val="00ED6CE1"/>
    <w:rsid w:val="00ED7101"/>
    <w:rsid w:val="00EE00B8"/>
    <w:rsid w:val="00EE0377"/>
    <w:rsid w:val="00EE04C6"/>
    <w:rsid w:val="00EE0690"/>
    <w:rsid w:val="00EE33E1"/>
    <w:rsid w:val="00EE5557"/>
    <w:rsid w:val="00EE79E4"/>
    <w:rsid w:val="00EF1E27"/>
    <w:rsid w:val="00EF370B"/>
    <w:rsid w:val="00EF452F"/>
    <w:rsid w:val="00EF499C"/>
    <w:rsid w:val="00EF69C9"/>
    <w:rsid w:val="00EF6FD0"/>
    <w:rsid w:val="00EF7161"/>
    <w:rsid w:val="00F00F67"/>
    <w:rsid w:val="00F016D0"/>
    <w:rsid w:val="00F01BAE"/>
    <w:rsid w:val="00F04494"/>
    <w:rsid w:val="00F05FF6"/>
    <w:rsid w:val="00F06A2D"/>
    <w:rsid w:val="00F07C76"/>
    <w:rsid w:val="00F11A4D"/>
    <w:rsid w:val="00F13ED8"/>
    <w:rsid w:val="00F145CA"/>
    <w:rsid w:val="00F14B43"/>
    <w:rsid w:val="00F20ED5"/>
    <w:rsid w:val="00F23917"/>
    <w:rsid w:val="00F23A22"/>
    <w:rsid w:val="00F24490"/>
    <w:rsid w:val="00F25B58"/>
    <w:rsid w:val="00F25B63"/>
    <w:rsid w:val="00F268BE"/>
    <w:rsid w:val="00F272B6"/>
    <w:rsid w:val="00F27510"/>
    <w:rsid w:val="00F30BD1"/>
    <w:rsid w:val="00F341E8"/>
    <w:rsid w:val="00F350E9"/>
    <w:rsid w:val="00F35E04"/>
    <w:rsid w:val="00F37A40"/>
    <w:rsid w:val="00F4039B"/>
    <w:rsid w:val="00F41E95"/>
    <w:rsid w:val="00F42EE9"/>
    <w:rsid w:val="00F43C56"/>
    <w:rsid w:val="00F4436C"/>
    <w:rsid w:val="00F4608F"/>
    <w:rsid w:val="00F460EC"/>
    <w:rsid w:val="00F473BC"/>
    <w:rsid w:val="00F47B73"/>
    <w:rsid w:val="00F50269"/>
    <w:rsid w:val="00F5189D"/>
    <w:rsid w:val="00F523C5"/>
    <w:rsid w:val="00F54BB1"/>
    <w:rsid w:val="00F54C1A"/>
    <w:rsid w:val="00F54F82"/>
    <w:rsid w:val="00F55964"/>
    <w:rsid w:val="00F56F47"/>
    <w:rsid w:val="00F62698"/>
    <w:rsid w:val="00F64591"/>
    <w:rsid w:val="00F65FF9"/>
    <w:rsid w:val="00F66BA2"/>
    <w:rsid w:val="00F67C33"/>
    <w:rsid w:val="00F70BA5"/>
    <w:rsid w:val="00F720F3"/>
    <w:rsid w:val="00F74BFA"/>
    <w:rsid w:val="00F76070"/>
    <w:rsid w:val="00F771EE"/>
    <w:rsid w:val="00F83943"/>
    <w:rsid w:val="00F85540"/>
    <w:rsid w:val="00F93A4E"/>
    <w:rsid w:val="00F95E35"/>
    <w:rsid w:val="00F9645D"/>
    <w:rsid w:val="00F966E1"/>
    <w:rsid w:val="00F96D59"/>
    <w:rsid w:val="00F97953"/>
    <w:rsid w:val="00FA0F2A"/>
    <w:rsid w:val="00FA31FB"/>
    <w:rsid w:val="00FA3D2B"/>
    <w:rsid w:val="00FA3EFF"/>
    <w:rsid w:val="00FA4005"/>
    <w:rsid w:val="00FA4254"/>
    <w:rsid w:val="00FA49D3"/>
    <w:rsid w:val="00FA746A"/>
    <w:rsid w:val="00FA7FA1"/>
    <w:rsid w:val="00FB0B3A"/>
    <w:rsid w:val="00FB28BB"/>
    <w:rsid w:val="00FB3987"/>
    <w:rsid w:val="00FB465A"/>
    <w:rsid w:val="00FB4842"/>
    <w:rsid w:val="00FB49CF"/>
    <w:rsid w:val="00FB4DD0"/>
    <w:rsid w:val="00FB7080"/>
    <w:rsid w:val="00FC23C6"/>
    <w:rsid w:val="00FC3AFD"/>
    <w:rsid w:val="00FC655C"/>
    <w:rsid w:val="00FC748C"/>
    <w:rsid w:val="00FC79D2"/>
    <w:rsid w:val="00FD6AD6"/>
    <w:rsid w:val="00FD6EEB"/>
    <w:rsid w:val="00FD7375"/>
    <w:rsid w:val="00FE02DE"/>
    <w:rsid w:val="00FE40DF"/>
    <w:rsid w:val="00FE4C71"/>
    <w:rsid w:val="00FE76F0"/>
    <w:rsid w:val="00FF043E"/>
    <w:rsid w:val="00FF07C4"/>
    <w:rsid w:val="00FF0D44"/>
    <w:rsid w:val="00FF1E88"/>
    <w:rsid w:val="00FF2038"/>
    <w:rsid w:val="00FF372D"/>
    <w:rsid w:val="00FF49FF"/>
    <w:rsid w:val="00FF4C37"/>
    <w:rsid w:val="00FF56A1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78936"/>
  <w15:docId w15:val="{E12B5464-92E7-497F-8B0D-F525AA88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52F"/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6B71"/>
    <w:rPr>
      <w:color w:val="0000FF"/>
      <w:u w:val="single"/>
    </w:rPr>
  </w:style>
  <w:style w:type="paragraph" w:styleId="BalloonText">
    <w:name w:val="Balloon Text"/>
    <w:basedOn w:val="Normal"/>
    <w:semiHidden/>
    <w:rsid w:val="00C21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C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FD66-74AE-40B2-9EC1-30F3AA5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o Product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Russo</dc:creator>
  <cp:lastModifiedBy>Russo Orders</cp:lastModifiedBy>
  <cp:revision>3</cp:revision>
  <cp:lastPrinted>2019-10-14T20:11:00Z</cp:lastPrinted>
  <dcterms:created xsi:type="dcterms:W3CDTF">2019-10-14T19:44:00Z</dcterms:created>
  <dcterms:modified xsi:type="dcterms:W3CDTF">2019-10-14T20:16:00Z</dcterms:modified>
</cp:coreProperties>
</file>